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6D5FC" w14:textId="77777777" w:rsidR="00211490" w:rsidRPr="00CC7F7A" w:rsidRDefault="00211490" w:rsidP="00211490">
      <w:pPr>
        <w:rPr>
          <w:rFonts w:ascii="Arial" w:hAnsi="Arial" w:cs="Arial"/>
          <w:sz w:val="20"/>
          <w:szCs w:val="20"/>
        </w:rPr>
      </w:pPr>
      <w:r w:rsidRPr="00CC7F7A">
        <w:rPr>
          <w:rFonts w:ascii="Arial" w:hAnsi="Arial" w:cs="Arial"/>
          <w:sz w:val="20"/>
          <w:szCs w:val="20"/>
        </w:rPr>
        <w:t xml:space="preserve"> </w:t>
      </w:r>
      <w:r w:rsidR="008E1614">
        <w:rPr>
          <w:noProof/>
          <w:lang w:val="en-GB" w:eastAsia="en-GB"/>
        </w:rPr>
        <w:drawing>
          <wp:inline distT="0" distB="0" distL="0" distR="0" wp14:anchorId="530AAF56" wp14:editId="5BF548A9">
            <wp:extent cx="58007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00725" cy="1066800"/>
                    </a:xfrm>
                    <a:prstGeom prst="rect">
                      <a:avLst/>
                    </a:prstGeom>
                  </pic:spPr>
                </pic:pic>
              </a:graphicData>
            </a:graphic>
          </wp:inline>
        </w:drawing>
      </w:r>
    </w:p>
    <w:p w14:paraId="3F1BE882" w14:textId="2C1C69D0" w:rsidR="00211490" w:rsidRDefault="00211490" w:rsidP="008E1614">
      <w:pPr>
        <w:rPr>
          <w:rFonts w:ascii="Arial" w:hAnsi="Arial" w:cs="Arial"/>
          <w:bCs/>
          <w:color w:val="FF0000"/>
          <w:sz w:val="24"/>
          <w:szCs w:val="24"/>
        </w:rPr>
      </w:pPr>
      <w:r w:rsidRPr="00CC7F7A">
        <w:rPr>
          <w:rFonts w:ascii="Arial" w:hAnsi="Arial" w:cs="Arial"/>
          <w:sz w:val="20"/>
          <w:szCs w:val="20"/>
        </w:rPr>
        <w:t xml:space="preserve"> </w:t>
      </w:r>
      <w:r w:rsidR="001B03E6">
        <w:rPr>
          <w:rFonts w:ascii="Arial" w:hAnsi="Arial" w:cs="Arial"/>
          <w:b/>
          <w:sz w:val="24"/>
          <w:szCs w:val="24"/>
          <w:u w:val="single"/>
        </w:rPr>
        <w:t>Klubprogram 01</w:t>
      </w:r>
      <w:r w:rsidR="00145807">
        <w:rPr>
          <w:rFonts w:ascii="Arial" w:hAnsi="Arial" w:cs="Arial"/>
          <w:b/>
          <w:sz w:val="24"/>
          <w:szCs w:val="24"/>
          <w:u w:val="single"/>
        </w:rPr>
        <w:t>.08</w:t>
      </w:r>
      <w:r w:rsidR="00FC66AE">
        <w:rPr>
          <w:rFonts w:ascii="Arial" w:hAnsi="Arial" w:cs="Arial"/>
          <w:b/>
          <w:sz w:val="24"/>
          <w:szCs w:val="24"/>
          <w:u w:val="single"/>
        </w:rPr>
        <w:t>.</w:t>
      </w:r>
      <w:r w:rsidR="001B03E6">
        <w:rPr>
          <w:rFonts w:ascii="Arial" w:hAnsi="Arial" w:cs="Arial"/>
          <w:b/>
          <w:sz w:val="24"/>
          <w:szCs w:val="24"/>
          <w:u w:val="single"/>
        </w:rPr>
        <w:t>202</w:t>
      </w:r>
      <w:r w:rsidR="00AE0389">
        <w:rPr>
          <w:rFonts w:ascii="Arial" w:hAnsi="Arial" w:cs="Arial"/>
          <w:b/>
          <w:sz w:val="24"/>
          <w:szCs w:val="24"/>
          <w:u w:val="single"/>
        </w:rPr>
        <w:t>1</w:t>
      </w:r>
      <w:r w:rsidR="001B03E6">
        <w:rPr>
          <w:rFonts w:ascii="Arial" w:hAnsi="Arial" w:cs="Arial"/>
          <w:b/>
          <w:sz w:val="24"/>
          <w:szCs w:val="24"/>
          <w:u w:val="single"/>
        </w:rPr>
        <w:t xml:space="preserve"> – </w:t>
      </w:r>
      <w:r w:rsidR="00145807">
        <w:rPr>
          <w:rFonts w:ascii="Arial" w:hAnsi="Arial" w:cs="Arial"/>
          <w:b/>
          <w:sz w:val="24"/>
          <w:szCs w:val="24"/>
          <w:u w:val="single"/>
        </w:rPr>
        <w:t>31.12.</w:t>
      </w:r>
      <w:r w:rsidR="001B03E6">
        <w:rPr>
          <w:rFonts w:ascii="Arial" w:hAnsi="Arial" w:cs="Arial"/>
          <w:b/>
          <w:sz w:val="24"/>
          <w:szCs w:val="24"/>
          <w:u w:val="single"/>
        </w:rPr>
        <w:t>202</w:t>
      </w:r>
      <w:r w:rsidR="00AE0389">
        <w:rPr>
          <w:rFonts w:ascii="Arial" w:hAnsi="Arial" w:cs="Arial"/>
          <w:b/>
          <w:sz w:val="24"/>
          <w:szCs w:val="24"/>
          <w:u w:val="single"/>
        </w:rPr>
        <w:t>1</w:t>
      </w:r>
      <w:r w:rsidR="00342290">
        <w:rPr>
          <w:rFonts w:ascii="Arial" w:hAnsi="Arial" w:cs="Arial"/>
          <w:b/>
          <w:sz w:val="24"/>
          <w:szCs w:val="24"/>
          <w:u w:val="single"/>
        </w:rPr>
        <w:t xml:space="preserve"> </w:t>
      </w:r>
      <w:proofErr w:type="gramStart"/>
      <w:r w:rsidR="00342290">
        <w:rPr>
          <w:rFonts w:ascii="Arial" w:hAnsi="Arial" w:cs="Arial"/>
          <w:b/>
          <w:sz w:val="24"/>
          <w:szCs w:val="24"/>
          <w:u w:val="single"/>
        </w:rPr>
        <w:t>–</w:t>
      </w:r>
      <w:r w:rsidR="003B6C76">
        <w:rPr>
          <w:rFonts w:ascii="Arial" w:hAnsi="Arial" w:cs="Arial"/>
          <w:b/>
          <w:sz w:val="24"/>
          <w:szCs w:val="24"/>
          <w:u w:val="single"/>
        </w:rPr>
        <w:t xml:space="preserve"> </w:t>
      </w:r>
      <w:r w:rsidR="003B6C76">
        <w:rPr>
          <w:rFonts w:ascii="Arial" w:hAnsi="Arial" w:cs="Arial"/>
          <w:b/>
          <w:sz w:val="24"/>
          <w:szCs w:val="24"/>
        </w:rPr>
        <w:t xml:space="preserve"> </w:t>
      </w:r>
      <w:r w:rsidR="003B6C76">
        <w:rPr>
          <w:rFonts w:ascii="Arial" w:hAnsi="Arial" w:cs="Arial"/>
          <w:bCs/>
          <w:sz w:val="24"/>
          <w:szCs w:val="24"/>
        </w:rPr>
        <w:t>(</w:t>
      </w:r>
      <w:proofErr w:type="gramEnd"/>
      <w:r w:rsidR="00730FC3">
        <w:rPr>
          <w:rFonts w:ascii="Arial" w:hAnsi="Arial" w:cs="Arial"/>
          <w:bCs/>
          <w:sz w:val="24"/>
          <w:szCs w:val="24"/>
        </w:rPr>
        <w:t xml:space="preserve">rev. </w:t>
      </w:r>
      <w:r w:rsidR="003B6C76" w:rsidRPr="003B6C76">
        <w:rPr>
          <w:rFonts w:ascii="Arial" w:hAnsi="Arial" w:cs="Arial"/>
          <w:bCs/>
          <w:sz w:val="24"/>
          <w:szCs w:val="24"/>
        </w:rPr>
        <w:t xml:space="preserve">d. </w:t>
      </w:r>
      <w:r w:rsidR="00730FC3">
        <w:rPr>
          <w:rFonts w:ascii="Arial" w:hAnsi="Arial" w:cs="Arial"/>
          <w:bCs/>
          <w:sz w:val="24"/>
          <w:szCs w:val="24"/>
        </w:rPr>
        <w:t>03</w:t>
      </w:r>
      <w:r w:rsidR="003B6C76" w:rsidRPr="003B6C76">
        <w:rPr>
          <w:rFonts w:ascii="Arial" w:hAnsi="Arial" w:cs="Arial"/>
          <w:bCs/>
          <w:sz w:val="24"/>
          <w:szCs w:val="24"/>
        </w:rPr>
        <w:t>.</w:t>
      </w:r>
      <w:r w:rsidR="00730FC3">
        <w:rPr>
          <w:rFonts w:ascii="Arial" w:hAnsi="Arial" w:cs="Arial"/>
          <w:bCs/>
          <w:sz w:val="24"/>
          <w:szCs w:val="24"/>
        </w:rPr>
        <w:t xml:space="preserve"> aug. </w:t>
      </w:r>
      <w:r w:rsidR="003B6C76" w:rsidRPr="003B6C76">
        <w:rPr>
          <w:rFonts w:ascii="Arial" w:hAnsi="Arial" w:cs="Arial"/>
          <w:bCs/>
          <w:sz w:val="24"/>
          <w:szCs w:val="24"/>
        </w:rPr>
        <w:t>2021</w:t>
      </w:r>
      <w:r w:rsidR="003B6C76">
        <w:rPr>
          <w:rFonts w:ascii="Arial" w:hAnsi="Arial" w:cs="Arial"/>
          <w:bCs/>
          <w:sz w:val="24"/>
          <w:szCs w:val="24"/>
        </w:rPr>
        <w:t>)</w:t>
      </w:r>
    </w:p>
    <w:p w14:paraId="77F173C7" w14:textId="77777777" w:rsidR="00E12DD6" w:rsidRPr="009D5072" w:rsidRDefault="00E12DD6" w:rsidP="008E1614">
      <w:pPr>
        <w:rPr>
          <w:rFonts w:ascii="Arial" w:hAnsi="Arial" w:cs="Arial"/>
          <w:bCs/>
          <w:color w:val="FF0000"/>
        </w:rPr>
      </w:pPr>
    </w:p>
    <w:p w14:paraId="1FF09990" w14:textId="5A61F64A" w:rsidR="00B97B29" w:rsidRDefault="00E40B71" w:rsidP="004A329E">
      <w:pPr>
        <w:ind w:left="2608" w:hanging="2608"/>
        <w:rPr>
          <w:rFonts w:ascii="Arial" w:hAnsi="Arial" w:cs="Arial"/>
        </w:rPr>
      </w:pPr>
      <w:r>
        <w:rPr>
          <w:rFonts w:ascii="Arial" w:hAnsi="Arial" w:cs="Arial"/>
        </w:rPr>
        <w:t>14.</w:t>
      </w:r>
      <w:r w:rsidR="00190270" w:rsidRPr="00190270">
        <w:rPr>
          <w:rFonts w:ascii="Arial" w:hAnsi="Arial" w:cs="Arial"/>
        </w:rPr>
        <w:t xml:space="preserve"> – 2</w:t>
      </w:r>
      <w:r>
        <w:rPr>
          <w:rFonts w:ascii="Arial" w:hAnsi="Arial" w:cs="Arial"/>
        </w:rPr>
        <w:t>2</w:t>
      </w:r>
      <w:r w:rsidR="00190270" w:rsidRPr="00190270">
        <w:rPr>
          <w:rFonts w:ascii="Arial" w:hAnsi="Arial" w:cs="Arial"/>
        </w:rPr>
        <w:t>. aug.</w:t>
      </w:r>
      <w:r w:rsidR="00190270" w:rsidRPr="00190270">
        <w:rPr>
          <w:rFonts w:ascii="Arial" w:hAnsi="Arial" w:cs="Arial"/>
        </w:rPr>
        <w:tab/>
      </w:r>
      <w:r w:rsidR="00190270" w:rsidRPr="00190270">
        <w:rPr>
          <w:rFonts w:ascii="Arial" w:hAnsi="Arial" w:cs="Arial"/>
        </w:rPr>
        <w:tab/>
        <w:t>MTW</w:t>
      </w:r>
      <w:r w:rsidR="00190270">
        <w:rPr>
          <w:rFonts w:ascii="Arial" w:hAnsi="Arial" w:cs="Arial"/>
        </w:rPr>
        <w:t>-</w:t>
      </w:r>
      <w:r>
        <w:rPr>
          <w:rFonts w:ascii="Arial" w:hAnsi="Arial" w:cs="Arial"/>
        </w:rPr>
        <w:t xml:space="preserve">cykelarrangement - </w:t>
      </w:r>
      <w:r w:rsidRPr="00D06DB6">
        <w:rPr>
          <w:rFonts w:ascii="Arial" w:hAnsi="Arial" w:cs="Arial"/>
          <w:b/>
          <w:bCs/>
        </w:rPr>
        <w:t>d. 19. og 20. aug</w:t>
      </w:r>
      <w:r>
        <w:rPr>
          <w:rFonts w:ascii="Arial" w:hAnsi="Arial" w:cs="Arial"/>
        </w:rPr>
        <w:t>. vil det foregå</w:t>
      </w:r>
      <w:r>
        <w:rPr>
          <w:rFonts w:ascii="Arial" w:hAnsi="Arial" w:cs="Arial"/>
        </w:rPr>
        <w:tab/>
        <w:t>i vores område.</w:t>
      </w:r>
      <w:r w:rsidR="009D5072">
        <w:rPr>
          <w:rFonts w:ascii="Arial" w:hAnsi="Arial" w:cs="Arial"/>
        </w:rPr>
        <w:t xml:space="preserve"> </w:t>
      </w:r>
      <w:r w:rsidR="00D3484D">
        <w:rPr>
          <w:rFonts w:ascii="Arial" w:hAnsi="Arial" w:cs="Arial"/>
        </w:rPr>
        <w:t xml:space="preserve">Se invitation, </w:t>
      </w:r>
      <w:r w:rsidR="009D5072">
        <w:rPr>
          <w:rFonts w:ascii="Arial" w:hAnsi="Arial" w:cs="Arial"/>
        </w:rPr>
        <w:t xml:space="preserve">KP </w:t>
      </w:r>
      <w:r w:rsidR="00FC517F">
        <w:rPr>
          <w:rFonts w:ascii="Arial" w:hAnsi="Arial" w:cs="Arial"/>
        </w:rPr>
        <w:t>–</w:t>
      </w:r>
      <w:r w:rsidR="009D5072">
        <w:rPr>
          <w:rFonts w:ascii="Arial" w:hAnsi="Arial" w:cs="Arial"/>
        </w:rPr>
        <w:t xml:space="preserve"> Henriette</w:t>
      </w:r>
    </w:p>
    <w:p w14:paraId="2CE7E4E1" w14:textId="6ED8573E" w:rsidR="00FC517F" w:rsidRDefault="00FC517F" w:rsidP="00FC517F">
      <w:pPr>
        <w:ind w:left="3912" w:hanging="3912"/>
        <w:rPr>
          <w:rFonts w:ascii="Arial" w:hAnsi="Arial" w:cs="Arial"/>
        </w:rPr>
      </w:pPr>
      <w:r>
        <w:rPr>
          <w:rFonts w:ascii="Arial" w:hAnsi="Arial" w:cs="Arial"/>
        </w:rPr>
        <w:t>30. aug. kl. 19.00</w:t>
      </w:r>
      <w:r>
        <w:rPr>
          <w:rFonts w:ascii="Arial" w:hAnsi="Arial" w:cs="Arial"/>
        </w:rPr>
        <w:tab/>
        <w:t xml:space="preserve">Kammeratskabsaften </w:t>
      </w:r>
      <w:r w:rsidR="00C4010A">
        <w:rPr>
          <w:rFonts w:ascii="Arial" w:hAnsi="Arial" w:cs="Arial"/>
        </w:rPr>
        <w:t>om</w:t>
      </w:r>
      <w:r>
        <w:rPr>
          <w:rFonts w:ascii="Arial" w:hAnsi="Arial" w:cs="Arial"/>
        </w:rPr>
        <w:t xml:space="preserve"> Grønland ved organisationen ”Grønlandske Børn” </w:t>
      </w:r>
      <w:r w:rsidR="00D3484D">
        <w:rPr>
          <w:rFonts w:ascii="Arial" w:hAnsi="Arial" w:cs="Arial"/>
        </w:rPr>
        <w:t>–</w:t>
      </w:r>
      <w:r>
        <w:rPr>
          <w:rFonts w:ascii="Arial" w:hAnsi="Arial" w:cs="Arial"/>
        </w:rPr>
        <w:t xml:space="preserve"> </w:t>
      </w:r>
      <w:r w:rsidR="00D3484D">
        <w:rPr>
          <w:rFonts w:ascii="Arial" w:hAnsi="Arial" w:cs="Arial"/>
        </w:rPr>
        <w:t>”Grønne</w:t>
      </w:r>
      <w:r w:rsidR="007B4F73">
        <w:rPr>
          <w:rFonts w:ascii="Arial" w:hAnsi="Arial" w:cs="Arial"/>
        </w:rPr>
        <w:t xml:space="preserve"> B</w:t>
      </w:r>
      <w:r w:rsidR="00D3484D">
        <w:rPr>
          <w:rFonts w:ascii="Arial" w:hAnsi="Arial" w:cs="Arial"/>
        </w:rPr>
        <w:t xml:space="preserve">o” -Grønnegade 7, 7400 Herning – se invitation </w:t>
      </w:r>
      <w:r w:rsidR="00B7211F">
        <w:rPr>
          <w:rFonts w:ascii="Arial" w:hAnsi="Arial" w:cs="Arial"/>
        </w:rPr>
        <w:t>– KP Inga</w:t>
      </w:r>
    </w:p>
    <w:p w14:paraId="0912A309" w14:textId="4F2A8E1D" w:rsidR="00E12DD6" w:rsidRDefault="00E12DD6" w:rsidP="00E12DD6">
      <w:pPr>
        <w:ind w:left="3912" w:hanging="3912"/>
        <w:rPr>
          <w:rFonts w:ascii="Arial" w:hAnsi="Arial" w:cs="Arial"/>
        </w:rPr>
      </w:pPr>
      <w:r>
        <w:rPr>
          <w:rFonts w:ascii="Arial" w:hAnsi="Arial" w:cs="Arial"/>
        </w:rPr>
        <w:t>08. sept. Kl. 18.00</w:t>
      </w:r>
      <w:r>
        <w:rPr>
          <w:rFonts w:ascii="Arial" w:hAnsi="Arial" w:cs="Arial"/>
        </w:rPr>
        <w:tab/>
        <w:t>Fællesmøde</w:t>
      </w:r>
      <w:r w:rsidR="00D227ED">
        <w:rPr>
          <w:rFonts w:ascii="Arial" w:hAnsi="Arial" w:cs="Arial"/>
        </w:rPr>
        <w:t xml:space="preserve"> ved </w:t>
      </w:r>
      <w:r>
        <w:rPr>
          <w:rFonts w:ascii="Arial" w:hAnsi="Arial" w:cs="Arial"/>
        </w:rPr>
        <w:t xml:space="preserve">Brandeklubben – Emne: </w:t>
      </w:r>
      <w:r w:rsidR="00D227ED">
        <w:rPr>
          <w:rFonts w:ascii="Arial" w:hAnsi="Arial" w:cs="Arial"/>
        </w:rPr>
        <w:t>”</w:t>
      </w:r>
      <w:r>
        <w:rPr>
          <w:rFonts w:ascii="Arial" w:hAnsi="Arial" w:cs="Arial"/>
        </w:rPr>
        <w:t>Arbejdsglæde og begejstring – hvor kommer det fra</w:t>
      </w:r>
      <w:r w:rsidR="00D227ED">
        <w:rPr>
          <w:rFonts w:ascii="Arial" w:hAnsi="Arial" w:cs="Arial"/>
        </w:rPr>
        <w:t>”</w:t>
      </w:r>
      <w:r>
        <w:rPr>
          <w:rFonts w:ascii="Arial" w:hAnsi="Arial" w:cs="Arial"/>
        </w:rPr>
        <w:t>. Brande Gol</w:t>
      </w:r>
      <w:r w:rsidR="00C314DC">
        <w:rPr>
          <w:rFonts w:ascii="Arial" w:hAnsi="Arial" w:cs="Arial"/>
        </w:rPr>
        <w:t>f</w:t>
      </w:r>
      <w:r>
        <w:rPr>
          <w:rFonts w:ascii="Arial" w:hAnsi="Arial" w:cs="Arial"/>
        </w:rPr>
        <w:t xml:space="preserve">klub, </w:t>
      </w:r>
      <w:proofErr w:type="spellStart"/>
      <w:r>
        <w:rPr>
          <w:rFonts w:ascii="Arial" w:hAnsi="Arial" w:cs="Arial"/>
        </w:rPr>
        <w:t>Nordlundvej</w:t>
      </w:r>
      <w:proofErr w:type="spellEnd"/>
      <w:r>
        <w:rPr>
          <w:rFonts w:ascii="Arial" w:hAnsi="Arial" w:cs="Arial"/>
        </w:rPr>
        <w:t xml:space="preserve"> 87, 7330 Brande – tilmelding og betaling til Tove senest d. 2</w:t>
      </w:r>
      <w:r w:rsidR="00D3484D">
        <w:rPr>
          <w:rFonts w:ascii="Arial" w:hAnsi="Arial" w:cs="Arial"/>
        </w:rPr>
        <w:t>2</w:t>
      </w:r>
      <w:r>
        <w:rPr>
          <w:rFonts w:ascii="Arial" w:hAnsi="Arial" w:cs="Arial"/>
        </w:rPr>
        <w:t xml:space="preserve">. aug. </w:t>
      </w:r>
      <w:r w:rsidR="00CF302D">
        <w:rPr>
          <w:rFonts w:ascii="Arial" w:hAnsi="Arial" w:cs="Arial"/>
        </w:rPr>
        <w:t xml:space="preserve">– konto nr. 7620 – 1087871, Tove </w:t>
      </w:r>
      <w:r>
        <w:rPr>
          <w:rFonts w:ascii="Arial" w:hAnsi="Arial" w:cs="Arial"/>
        </w:rPr>
        <w:t>tilmelder os samlet</w:t>
      </w:r>
      <w:r w:rsidR="00D227ED">
        <w:rPr>
          <w:rFonts w:ascii="Arial" w:hAnsi="Arial" w:cs="Arial"/>
        </w:rPr>
        <w:t>.  Se invitation.</w:t>
      </w:r>
      <w:r w:rsidR="00D227ED">
        <w:rPr>
          <w:rFonts w:ascii="Arial" w:hAnsi="Arial" w:cs="Arial"/>
        </w:rPr>
        <w:tab/>
      </w:r>
      <w:r>
        <w:rPr>
          <w:rFonts w:ascii="Arial" w:hAnsi="Arial" w:cs="Arial"/>
        </w:rPr>
        <w:tab/>
      </w:r>
    </w:p>
    <w:p w14:paraId="049A0D53" w14:textId="79F7F9FB" w:rsidR="00E40B71" w:rsidRDefault="00B97B29" w:rsidP="004A329E">
      <w:pPr>
        <w:ind w:left="2608" w:hanging="2608"/>
        <w:rPr>
          <w:rFonts w:ascii="Arial" w:hAnsi="Arial" w:cs="Arial"/>
        </w:rPr>
      </w:pPr>
      <w:r>
        <w:rPr>
          <w:rFonts w:ascii="Arial" w:hAnsi="Arial" w:cs="Arial"/>
        </w:rPr>
        <w:t>10. sept.</w:t>
      </w:r>
      <w:r>
        <w:rPr>
          <w:rFonts w:ascii="Arial" w:hAnsi="Arial" w:cs="Arial"/>
        </w:rPr>
        <w:tab/>
      </w:r>
      <w:r>
        <w:rPr>
          <w:rFonts w:ascii="Arial" w:hAnsi="Arial" w:cs="Arial"/>
        </w:rPr>
        <w:tab/>
        <w:t>Uddeling af ”Verdens bedste nyheder”</w:t>
      </w:r>
      <w:r w:rsidR="009D5072">
        <w:rPr>
          <w:rFonts w:ascii="Arial" w:hAnsi="Arial" w:cs="Arial"/>
        </w:rPr>
        <w:t xml:space="preserve"> – KP. Tove</w:t>
      </w:r>
      <w:r w:rsidR="00E40B71">
        <w:rPr>
          <w:rFonts w:ascii="Arial" w:hAnsi="Arial" w:cs="Arial"/>
        </w:rPr>
        <w:tab/>
      </w:r>
    </w:p>
    <w:p w14:paraId="77E57151" w14:textId="22F6A4EF" w:rsidR="00190270" w:rsidRDefault="00190270" w:rsidP="004A329E">
      <w:pPr>
        <w:ind w:left="2608" w:hanging="2608"/>
        <w:rPr>
          <w:rFonts w:ascii="Arial" w:hAnsi="Arial" w:cs="Arial"/>
        </w:rPr>
      </w:pPr>
      <w:r>
        <w:rPr>
          <w:rFonts w:ascii="Arial" w:hAnsi="Arial" w:cs="Arial"/>
        </w:rPr>
        <w:t>10. – 12. sept.</w:t>
      </w:r>
      <w:r>
        <w:rPr>
          <w:rFonts w:ascii="Arial" w:hAnsi="Arial" w:cs="Arial"/>
        </w:rPr>
        <w:tab/>
      </w:r>
      <w:r>
        <w:rPr>
          <w:rFonts w:ascii="Arial" w:hAnsi="Arial" w:cs="Arial"/>
        </w:rPr>
        <w:tab/>
      </w:r>
      <w:proofErr w:type="spellStart"/>
      <w:r>
        <w:rPr>
          <w:rFonts w:ascii="Arial" w:hAnsi="Arial" w:cs="Arial"/>
        </w:rPr>
        <w:t>Lyngsbotræf</w:t>
      </w:r>
      <w:proofErr w:type="spellEnd"/>
      <w:r w:rsidR="009D5072">
        <w:rPr>
          <w:rFonts w:ascii="Arial" w:hAnsi="Arial" w:cs="Arial"/>
        </w:rPr>
        <w:t xml:space="preserve"> – KP -Henriette og Hildigunn</w:t>
      </w:r>
      <w:r w:rsidR="00D3484D">
        <w:rPr>
          <w:rFonts w:ascii="Arial" w:hAnsi="Arial" w:cs="Arial"/>
        </w:rPr>
        <w:t xml:space="preserve"> – se invitation</w:t>
      </w:r>
    </w:p>
    <w:p w14:paraId="65F25C29" w14:textId="6F8EC4A6" w:rsidR="00145807" w:rsidRDefault="00145807" w:rsidP="00145807">
      <w:pPr>
        <w:ind w:left="3912" w:hanging="3912"/>
        <w:rPr>
          <w:rFonts w:ascii="Arial" w:hAnsi="Arial" w:cs="Arial"/>
        </w:rPr>
      </w:pPr>
      <w:r w:rsidRPr="00145807">
        <w:rPr>
          <w:rFonts w:ascii="Arial" w:hAnsi="Arial" w:cs="Arial"/>
          <w:b/>
          <w:bCs/>
        </w:rPr>
        <w:t>Mandag d. 13. sept.</w:t>
      </w:r>
      <w:r w:rsidR="00FB1D36">
        <w:rPr>
          <w:rFonts w:ascii="Arial" w:hAnsi="Arial" w:cs="Arial"/>
          <w:b/>
          <w:bCs/>
        </w:rPr>
        <w:t xml:space="preserve"> k</w:t>
      </w:r>
      <w:r w:rsidRPr="00145807">
        <w:rPr>
          <w:rFonts w:ascii="Arial" w:hAnsi="Arial" w:cs="Arial"/>
          <w:b/>
          <w:bCs/>
        </w:rPr>
        <w:t>l. 18.30</w:t>
      </w:r>
      <w:r>
        <w:rPr>
          <w:rFonts w:ascii="Arial" w:hAnsi="Arial" w:cs="Arial"/>
        </w:rPr>
        <w:tab/>
        <w:t xml:space="preserve">Klubmøde ved gruppe 2 – Fra turistattraktion til kursusejendom. – Laugesens Have, </w:t>
      </w:r>
      <w:proofErr w:type="spellStart"/>
      <w:r>
        <w:rPr>
          <w:rFonts w:ascii="Arial" w:hAnsi="Arial" w:cs="Arial"/>
        </w:rPr>
        <w:t>Knivsbækvej</w:t>
      </w:r>
      <w:proofErr w:type="spellEnd"/>
      <w:r>
        <w:rPr>
          <w:rFonts w:ascii="Arial" w:hAnsi="Arial" w:cs="Arial"/>
        </w:rPr>
        <w:t xml:space="preserve"> 13, 6920 Videbæk </w:t>
      </w:r>
      <w:r w:rsidR="00D3484D">
        <w:rPr>
          <w:rFonts w:ascii="Arial" w:hAnsi="Arial" w:cs="Arial"/>
        </w:rPr>
        <w:t xml:space="preserve">– se </w:t>
      </w:r>
      <w:r w:rsidR="007D56D0">
        <w:rPr>
          <w:rFonts w:ascii="Arial" w:hAnsi="Arial" w:cs="Arial"/>
        </w:rPr>
        <w:t>invitation</w:t>
      </w:r>
      <w:r w:rsidR="00D3484D">
        <w:rPr>
          <w:rFonts w:ascii="Arial" w:hAnsi="Arial" w:cs="Arial"/>
        </w:rPr>
        <w:t>.</w:t>
      </w:r>
    </w:p>
    <w:p w14:paraId="09DE2C45" w14:textId="2B62FEC9" w:rsidR="00E12DD6" w:rsidRDefault="00E12DD6" w:rsidP="00145807">
      <w:pPr>
        <w:ind w:left="3912" w:hanging="3912"/>
        <w:rPr>
          <w:rFonts w:ascii="Arial" w:hAnsi="Arial" w:cs="Arial"/>
        </w:rPr>
      </w:pPr>
      <w:r>
        <w:rPr>
          <w:rFonts w:ascii="Arial" w:hAnsi="Arial" w:cs="Arial"/>
        </w:rPr>
        <w:t xml:space="preserve">27. </w:t>
      </w:r>
      <w:proofErr w:type="spellStart"/>
      <w:proofErr w:type="gramStart"/>
      <w:r>
        <w:rPr>
          <w:rFonts w:ascii="Arial" w:hAnsi="Arial" w:cs="Arial"/>
        </w:rPr>
        <w:t>sept</w:t>
      </w:r>
      <w:proofErr w:type="spellEnd"/>
      <w:r>
        <w:rPr>
          <w:rFonts w:ascii="Arial" w:hAnsi="Arial" w:cs="Arial"/>
        </w:rPr>
        <w:t xml:space="preserve"> .</w:t>
      </w:r>
      <w:proofErr w:type="gramEnd"/>
      <w:r>
        <w:rPr>
          <w:rFonts w:ascii="Arial" w:hAnsi="Arial" w:cs="Arial"/>
        </w:rPr>
        <w:t>- 03. okt.</w:t>
      </w:r>
      <w:r>
        <w:rPr>
          <w:rFonts w:ascii="Arial" w:hAnsi="Arial" w:cs="Arial"/>
        </w:rPr>
        <w:tab/>
        <w:t>Kunstudstilling i Herning Kirkehus af Vagn Tyrrestrups værker over emnet de 17 verdensmål.</w:t>
      </w:r>
      <w:r w:rsidR="009D5072">
        <w:rPr>
          <w:rFonts w:ascii="Arial" w:hAnsi="Arial" w:cs="Arial"/>
        </w:rPr>
        <w:t xml:space="preserve"> – KP Tove</w:t>
      </w:r>
    </w:p>
    <w:p w14:paraId="3B361824" w14:textId="20ED9566" w:rsidR="005877E2" w:rsidRDefault="005877E2" w:rsidP="00D06DB6">
      <w:pPr>
        <w:ind w:left="3912" w:hanging="3912"/>
        <w:rPr>
          <w:rFonts w:ascii="Arial" w:hAnsi="Arial" w:cs="Arial"/>
        </w:rPr>
      </w:pPr>
      <w:r>
        <w:rPr>
          <w:rFonts w:ascii="Arial" w:hAnsi="Arial" w:cs="Arial"/>
        </w:rPr>
        <w:t>02. okt.</w:t>
      </w:r>
      <w:r w:rsidR="00FB1D36">
        <w:rPr>
          <w:rFonts w:ascii="Arial" w:hAnsi="Arial" w:cs="Arial"/>
        </w:rPr>
        <w:t xml:space="preserve"> </w:t>
      </w:r>
      <w:r>
        <w:rPr>
          <w:rFonts w:ascii="Arial" w:hAnsi="Arial" w:cs="Arial"/>
        </w:rPr>
        <w:tab/>
        <w:t>Reception og 50 års jubilæumsfest</w:t>
      </w:r>
      <w:r w:rsidR="00E12DD6">
        <w:rPr>
          <w:rFonts w:ascii="Arial" w:hAnsi="Arial" w:cs="Arial"/>
        </w:rPr>
        <w:t xml:space="preserve"> – </w:t>
      </w:r>
      <w:r w:rsidR="00D06DB6">
        <w:rPr>
          <w:rFonts w:ascii="Arial" w:hAnsi="Arial" w:cs="Arial"/>
        </w:rPr>
        <w:t xml:space="preserve">Hotel </w:t>
      </w:r>
      <w:proofErr w:type="spellStart"/>
      <w:r w:rsidR="00D06DB6">
        <w:rPr>
          <w:rFonts w:ascii="Arial" w:hAnsi="Arial" w:cs="Arial"/>
        </w:rPr>
        <w:t>Søgården</w:t>
      </w:r>
      <w:proofErr w:type="spellEnd"/>
      <w:r w:rsidR="00D06DB6">
        <w:rPr>
          <w:rFonts w:ascii="Arial" w:hAnsi="Arial" w:cs="Arial"/>
        </w:rPr>
        <w:t xml:space="preserve"> i Sunds.</w:t>
      </w:r>
      <w:r w:rsidR="00730FC3">
        <w:rPr>
          <w:rFonts w:ascii="Arial" w:hAnsi="Arial" w:cs="Arial"/>
        </w:rPr>
        <w:t xml:space="preserve"> – Se invitation. KP - Eva</w:t>
      </w:r>
    </w:p>
    <w:p w14:paraId="5E4DA804" w14:textId="31C8F200" w:rsidR="00DE6182" w:rsidRDefault="00DE6182" w:rsidP="004A329E">
      <w:pPr>
        <w:ind w:left="2608" w:hanging="2608"/>
        <w:rPr>
          <w:rFonts w:ascii="Arial" w:hAnsi="Arial" w:cs="Arial"/>
        </w:rPr>
      </w:pPr>
      <w:r>
        <w:rPr>
          <w:rFonts w:ascii="Arial" w:hAnsi="Arial" w:cs="Arial"/>
        </w:rPr>
        <w:t>03. okt.</w:t>
      </w:r>
      <w:r>
        <w:rPr>
          <w:rFonts w:ascii="Arial" w:hAnsi="Arial" w:cs="Arial"/>
        </w:rPr>
        <w:tab/>
      </w:r>
      <w:r>
        <w:rPr>
          <w:rFonts w:ascii="Arial" w:hAnsi="Arial" w:cs="Arial"/>
        </w:rPr>
        <w:tab/>
      </w:r>
      <w:proofErr w:type="gramStart"/>
      <w:r>
        <w:rPr>
          <w:rFonts w:ascii="Arial" w:hAnsi="Arial" w:cs="Arial"/>
        </w:rPr>
        <w:t>100 års</w:t>
      </w:r>
      <w:proofErr w:type="gramEnd"/>
      <w:r>
        <w:rPr>
          <w:rFonts w:ascii="Arial" w:hAnsi="Arial" w:cs="Arial"/>
        </w:rPr>
        <w:t xml:space="preserve"> jubilæum – SI </w:t>
      </w:r>
      <w:r w:rsidR="00FD6A4A">
        <w:rPr>
          <w:rFonts w:ascii="Arial" w:hAnsi="Arial" w:cs="Arial"/>
        </w:rPr>
        <w:t>–</w:t>
      </w:r>
      <w:r>
        <w:rPr>
          <w:rFonts w:ascii="Arial" w:hAnsi="Arial" w:cs="Arial"/>
        </w:rPr>
        <w:t xml:space="preserve"> Danmark</w:t>
      </w:r>
    </w:p>
    <w:p w14:paraId="38A2B09F" w14:textId="6795AFAD" w:rsidR="00F200E9" w:rsidRDefault="00145807" w:rsidP="004A329E">
      <w:pPr>
        <w:ind w:left="2608" w:hanging="2608"/>
        <w:rPr>
          <w:rFonts w:ascii="Arial" w:hAnsi="Arial" w:cs="Arial"/>
        </w:rPr>
      </w:pPr>
      <w:r w:rsidRPr="00FB1D36">
        <w:rPr>
          <w:rFonts w:ascii="Arial" w:hAnsi="Arial" w:cs="Arial"/>
          <w:b/>
          <w:bCs/>
        </w:rPr>
        <w:t xml:space="preserve">Mandag d. </w:t>
      </w:r>
      <w:r w:rsidR="00FB1D36" w:rsidRPr="00FB1D36">
        <w:rPr>
          <w:rFonts w:ascii="Arial" w:hAnsi="Arial" w:cs="Arial"/>
          <w:b/>
          <w:bCs/>
        </w:rPr>
        <w:t>25. okt. kl. 18.30</w:t>
      </w:r>
      <w:r w:rsidR="00FB1D36">
        <w:rPr>
          <w:rFonts w:ascii="Arial" w:hAnsi="Arial" w:cs="Arial"/>
          <w:b/>
          <w:bCs/>
        </w:rPr>
        <w:tab/>
      </w:r>
      <w:r w:rsidR="00FB1D36">
        <w:rPr>
          <w:rFonts w:ascii="Arial" w:hAnsi="Arial" w:cs="Arial"/>
        </w:rPr>
        <w:t>Fødselsdagsmøde v. bestyrelsen –</w:t>
      </w:r>
      <w:r w:rsidR="007D56D0">
        <w:rPr>
          <w:rFonts w:ascii="Arial" w:hAnsi="Arial" w:cs="Arial"/>
        </w:rPr>
        <w:t xml:space="preserve"> Hotel </w:t>
      </w:r>
      <w:proofErr w:type="spellStart"/>
      <w:r w:rsidR="00FB1D36">
        <w:rPr>
          <w:rFonts w:ascii="Arial" w:hAnsi="Arial" w:cs="Arial"/>
        </w:rPr>
        <w:t>Eyde</w:t>
      </w:r>
      <w:proofErr w:type="spellEnd"/>
      <w:r w:rsidR="00FB1D36">
        <w:rPr>
          <w:rFonts w:ascii="Arial" w:hAnsi="Arial" w:cs="Arial"/>
        </w:rPr>
        <w:t>.</w:t>
      </w:r>
    </w:p>
    <w:p w14:paraId="7089DE30" w14:textId="559610EA" w:rsidR="00730FC3" w:rsidRDefault="00F200E9" w:rsidP="00F200E9">
      <w:pPr>
        <w:ind w:left="3912" w:hanging="3912"/>
        <w:rPr>
          <w:rFonts w:ascii="Arial" w:hAnsi="Arial" w:cs="Arial"/>
        </w:rPr>
      </w:pPr>
      <w:r>
        <w:rPr>
          <w:rFonts w:ascii="Arial" w:hAnsi="Arial" w:cs="Arial"/>
        </w:rPr>
        <w:t>30. okt.</w:t>
      </w:r>
      <w:r>
        <w:rPr>
          <w:rFonts w:ascii="Arial" w:hAnsi="Arial" w:cs="Arial"/>
        </w:rPr>
        <w:tab/>
        <w:t xml:space="preserve">Regionalmøde i Region 2. Forskellige indlæg bl.a. </w:t>
      </w:r>
      <w:proofErr w:type="gramStart"/>
      <w:r>
        <w:rPr>
          <w:rFonts w:ascii="Arial" w:hAnsi="Arial" w:cs="Arial"/>
        </w:rPr>
        <w:t>om  ”</w:t>
      </w:r>
      <w:proofErr w:type="gramEnd"/>
      <w:r>
        <w:rPr>
          <w:rFonts w:ascii="Arial" w:hAnsi="Arial" w:cs="Arial"/>
        </w:rPr>
        <w:t xml:space="preserve">Skyld og skam” og om </w:t>
      </w:r>
      <w:proofErr w:type="spellStart"/>
      <w:r>
        <w:rPr>
          <w:rFonts w:ascii="Arial" w:hAnsi="Arial" w:cs="Arial"/>
        </w:rPr>
        <w:t>T</w:t>
      </w:r>
      <w:r w:rsidR="00C67300">
        <w:rPr>
          <w:rFonts w:ascii="Arial" w:hAnsi="Arial" w:cs="Arial"/>
        </w:rPr>
        <w:t>irpitz</w:t>
      </w:r>
      <w:proofErr w:type="spellEnd"/>
      <w:r>
        <w:rPr>
          <w:rFonts w:ascii="Arial" w:hAnsi="Arial" w:cs="Arial"/>
        </w:rPr>
        <w:t xml:space="preserve"> </w:t>
      </w:r>
      <w:r w:rsidR="00C67300">
        <w:rPr>
          <w:rFonts w:ascii="Arial" w:hAnsi="Arial" w:cs="Arial"/>
        </w:rPr>
        <w:t>ved Varde</w:t>
      </w:r>
      <w:r>
        <w:rPr>
          <w:rFonts w:ascii="Arial" w:hAnsi="Arial" w:cs="Arial"/>
        </w:rPr>
        <w:t xml:space="preserve"> – på Becks Hotel i Tarm. – tilmelding og betaling til Tove senest d. 10. okt. – konto nr. 7620 – 1087871, Tove tilmelder os samlet. </w:t>
      </w:r>
      <w:r w:rsidR="00730FC3">
        <w:rPr>
          <w:rFonts w:ascii="Arial" w:hAnsi="Arial" w:cs="Arial"/>
        </w:rPr>
        <w:t>Ved tilmelding oplyses om man ønsker at komme med varer til en bod. – Se invitation – KP - Tove</w:t>
      </w:r>
    </w:p>
    <w:p w14:paraId="4C5DF3CA" w14:textId="7913D3B8" w:rsidR="00F200E9" w:rsidRDefault="00F200E9" w:rsidP="00730FC3">
      <w:pPr>
        <w:ind w:left="3912" w:hanging="2608"/>
        <w:rPr>
          <w:rFonts w:ascii="Arial" w:hAnsi="Arial" w:cs="Arial"/>
        </w:rPr>
      </w:pPr>
      <w:r>
        <w:rPr>
          <w:rFonts w:ascii="Arial" w:hAnsi="Arial" w:cs="Arial"/>
        </w:rPr>
        <w:tab/>
        <w:t xml:space="preserve">  </w:t>
      </w:r>
    </w:p>
    <w:p w14:paraId="4D56439B" w14:textId="7AD37529" w:rsidR="00FB1D36" w:rsidRPr="00FB1D36" w:rsidRDefault="00FB1D36" w:rsidP="00FB1D36">
      <w:pPr>
        <w:ind w:left="3912" w:hanging="3912"/>
        <w:rPr>
          <w:rFonts w:ascii="Arial" w:hAnsi="Arial" w:cs="Arial"/>
        </w:rPr>
      </w:pPr>
      <w:r>
        <w:rPr>
          <w:rFonts w:ascii="Arial" w:hAnsi="Arial" w:cs="Arial"/>
          <w:b/>
          <w:bCs/>
        </w:rPr>
        <w:t>Mandag d. 08. nov. kl. 18.30</w:t>
      </w:r>
      <w:r>
        <w:rPr>
          <w:rFonts w:ascii="Arial" w:hAnsi="Arial" w:cs="Arial"/>
          <w:b/>
          <w:bCs/>
        </w:rPr>
        <w:tab/>
      </w:r>
      <w:r>
        <w:rPr>
          <w:rFonts w:ascii="Arial" w:hAnsi="Arial" w:cs="Arial"/>
        </w:rPr>
        <w:t xml:space="preserve">Klubaften ved gruppe 5 – Dameaften med stort D. – Hotel </w:t>
      </w:r>
      <w:proofErr w:type="spellStart"/>
      <w:r>
        <w:rPr>
          <w:rFonts w:ascii="Arial" w:hAnsi="Arial" w:cs="Arial"/>
        </w:rPr>
        <w:t>Eyde</w:t>
      </w:r>
      <w:proofErr w:type="spellEnd"/>
      <w:r>
        <w:rPr>
          <w:rFonts w:ascii="Arial" w:hAnsi="Arial" w:cs="Arial"/>
        </w:rPr>
        <w:t xml:space="preserve"> </w:t>
      </w:r>
    </w:p>
    <w:p w14:paraId="5954DD59" w14:textId="11622CE7" w:rsidR="00FD6A4A" w:rsidRDefault="00FD6A4A" w:rsidP="004A329E">
      <w:pPr>
        <w:ind w:left="2608" w:hanging="2608"/>
        <w:rPr>
          <w:rFonts w:ascii="Arial" w:hAnsi="Arial" w:cs="Arial"/>
        </w:rPr>
      </w:pPr>
      <w:r>
        <w:rPr>
          <w:rFonts w:ascii="Arial" w:hAnsi="Arial" w:cs="Arial"/>
        </w:rPr>
        <w:t>05. nov.</w:t>
      </w:r>
      <w:r>
        <w:rPr>
          <w:rFonts w:ascii="Arial" w:hAnsi="Arial" w:cs="Arial"/>
        </w:rPr>
        <w:tab/>
      </w:r>
      <w:r>
        <w:rPr>
          <w:rFonts w:ascii="Arial" w:hAnsi="Arial" w:cs="Arial"/>
        </w:rPr>
        <w:tab/>
      </w:r>
      <w:r w:rsidR="00C60E15">
        <w:rPr>
          <w:rFonts w:ascii="Arial" w:hAnsi="Arial" w:cs="Arial"/>
        </w:rPr>
        <w:t>MTW-arrangement i FN-byen</w:t>
      </w:r>
    </w:p>
    <w:p w14:paraId="7E614B24" w14:textId="015D19AF" w:rsidR="00730FC3" w:rsidRDefault="00730FC3" w:rsidP="004A329E">
      <w:pPr>
        <w:ind w:left="2608" w:hanging="2608"/>
        <w:rPr>
          <w:rFonts w:ascii="Arial" w:hAnsi="Arial" w:cs="Arial"/>
        </w:rPr>
      </w:pPr>
      <w:r>
        <w:rPr>
          <w:rFonts w:ascii="Arial" w:hAnsi="Arial" w:cs="Arial"/>
        </w:rPr>
        <w:tab/>
      </w:r>
      <w:r>
        <w:rPr>
          <w:rFonts w:ascii="Arial" w:hAnsi="Arial" w:cs="Arial"/>
        </w:rPr>
        <w:tab/>
        <w:t>(halvårs-programmet fortsættes næste side)</w:t>
      </w:r>
    </w:p>
    <w:p w14:paraId="290372E7" w14:textId="1CDDED84" w:rsidR="00C314DC" w:rsidRDefault="00D06DB6" w:rsidP="004A329E">
      <w:pPr>
        <w:ind w:left="2608" w:hanging="2608"/>
        <w:rPr>
          <w:rFonts w:ascii="Arial" w:hAnsi="Arial" w:cs="Arial"/>
        </w:rPr>
      </w:pPr>
      <w:r>
        <w:rPr>
          <w:rFonts w:ascii="Arial" w:hAnsi="Arial" w:cs="Arial"/>
        </w:rPr>
        <w:lastRenderedPageBreak/>
        <w:t xml:space="preserve">27. nov. </w:t>
      </w:r>
      <w:r w:rsidR="00C314DC">
        <w:rPr>
          <w:rFonts w:ascii="Arial" w:hAnsi="Arial" w:cs="Arial"/>
        </w:rPr>
        <w:tab/>
      </w:r>
      <w:r w:rsidR="00C314DC">
        <w:rPr>
          <w:rFonts w:ascii="Arial" w:hAnsi="Arial" w:cs="Arial"/>
        </w:rPr>
        <w:tab/>
        <w:t>Orange dag</w:t>
      </w:r>
    </w:p>
    <w:p w14:paraId="2215D162" w14:textId="08AE3D92" w:rsidR="00FB1D36" w:rsidRDefault="00FB1D36" w:rsidP="007B4F73">
      <w:pPr>
        <w:ind w:left="3912" w:hanging="3912"/>
        <w:rPr>
          <w:rFonts w:ascii="Arial" w:hAnsi="Arial" w:cs="Arial"/>
        </w:rPr>
      </w:pPr>
      <w:r w:rsidRPr="00FB1D36">
        <w:rPr>
          <w:rFonts w:ascii="Arial" w:hAnsi="Arial" w:cs="Arial"/>
          <w:b/>
          <w:bCs/>
        </w:rPr>
        <w:t>Mandag d. 13. dec. kl. 18.30</w:t>
      </w:r>
      <w:r>
        <w:rPr>
          <w:rFonts w:ascii="Arial" w:hAnsi="Arial" w:cs="Arial"/>
        </w:rPr>
        <w:tab/>
        <w:t>Julemøde ved gruppe 1</w:t>
      </w:r>
      <w:r w:rsidR="007B4F73">
        <w:rPr>
          <w:rFonts w:ascii="Arial" w:hAnsi="Arial" w:cs="Arial"/>
        </w:rPr>
        <w:t xml:space="preserve"> – Julehygge og socialt samvær for klubbens medlemmer. – ”Grønne Bo”, Grønnegade 7, 7400 Herning</w:t>
      </w:r>
    </w:p>
    <w:p w14:paraId="1F7CCA1B" w14:textId="77777777" w:rsidR="00730FC3" w:rsidRDefault="00730FC3" w:rsidP="007B4F73">
      <w:pPr>
        <w:ind w:left="3912" w:hanging="3912"/>
        <w:rPr>
          <w:rFonts w:ascii="Arial" w:hAnsi="Arial" w:cs="Arial"/>
        </w:rPr>
      </w:pPr>
    </w:p>
    <w:p w14:paraId="1CC59C4C" w14:textId="6409DE82" w:rsidR="003B6C76" w:rsidRDefault="003B6C76" w:rsidP="004A329E">
      <w:pPr>
        <w:ind w:left="2608" w:hanging="2608"/>
        <w:rPr>
          <w:rFonts w:ascii="Arial" w:hAnsi="Arial" w:cs="Arial"/>
        </w:rPr>
      </w:pPr>
    </w:p>
    <w:p w14:paraId="6252D794" w14:textId="77777777" w:rsidR="007D56D0" w:rsidRDefault="007D56D0" w:rsidP="004A329E">
      <w:pPr>
        <w:ind w:left="2608" w:hanging="2608"/>
        <w:rPr>
          <w:rFonts w:ascii="Arial" w:hAnsi="Arial" w:cs="Arial"/>
          <w:b/>
          <w:bCs/>
        </w:rPr>
      </w:pPr>
    </w:p>
    <w:p w14:paraId="6B279EE4" w14:textId="135FEEA4" w:rsidR="003B6C76" w:rsidRDefault="003B6C76" w:rsidP="004A329E">
      <w:pPr>
        <w:ind w:left="2608" w:hanging="2608"/>
        <w:rPr>
          <w:rFonts w:ascii="Arial" w:hAnsi="Arial" w:cs="Arial"/>
        </w:rPr>
      </w:pPr>
      <w:r w:rsidRPr="003B6C76">
        <w:rPr>
          <w:rFonts w:ascii="Arial" w:hAnsi="Arial" w:cs="Arial"/>
          <w:b/>
          <w:bCs/>
        </w:rPr>
        <w:t>Foråret 2022.</w:t>
      </w:r>
      <w:r>
        <w:rPr>
          <w:rFonts w:ascii="Arial" w:hAnsi="Arial" w:cs="Arial"/>
        </w:rPr>
        <w:t xml:space="preserve"> – sæt allerede nu kryds i kalenderen:</w:t>
      </w:r>
    </w:p>
    <w:p w14:paraId="5331E1C9" w14:textId="77777777" w:rsidR="007D56D0" w:rsidRDefault="007D56D0" w:rsidP="004A329E">
      <w:pPr>
        <w:ind w:left="2608" w:hanging="2608"/>
        <w:rPr>
          <w:rFonts w:ascii="Arial" w:hAnsi="Arial" w:cs="Arial"/>
        </w:rPr>
      </w:pPr>
    </w:p>
    <w:p w14:paraId="5D178E06" w14:textId="649DC373" w:rsidR="003B6C76" w:rsidRDefault="007D56D0" w:rsidP="004A329E">
      <w:pPr>
        <w:ind w:left="2608" w:hanging="2608"/>
        <w:rPr>
          <w:rFonts w:ascii="Arial" w:hAnsi="Arial" w:cs="Arial"/>
        </w:rPr>
      </w:pPr>
      <w:r>
        <w:rPr>
          <w:rFonts w:ascii="Arial" w:hAnsi="Arial" w:cs="Arial"/>
        </w:rPr>
        <w:t>1. – 3. april.</w:t>
      </w:r>
      <w:r>
        <w:rPr>
          <w:rFonts w:ascii="Arial" w:hAnsi="Arial" w:cs="Arial"/>
        </w:rPr>
        <w:tab/>
        <w:t>Loppemarked i Nordvest hallen i Tjørring</w:t>
      </w:r>
    </w:p>
    <w:p w14:paraId="3F2B7377" w14:textId="77777777" w:rsidR="003B6C76" w:rsidRPr="00190270" w:rsidRDefault="003B6C76" w:rsidP="004A329E">
      <w:pPr>
        <w:ind w:left="2608" w:hanging="2608"/>
        <w:rPr>
          <w:rFonts w:ascii="Arial" w:hAnsi="Arial" w:cs="Arial"/>
        </w:rPr>
      </w:pPr>
    </w:p>
    <w:p w14:paraId="0933E418" w14:textId="43A5D8EA" w:rsidR="00190270" w:rsidRDefault="00190270" w:rsidP="004A329E">
      <w:pPr>
        <w:ind w:left="2608" w:hanging="2608"/>
        <w:rPr>
          <w:rFonts w:ascii="Arial" w:hAnsi="Arial" w:cs="Arial"/>
          <w:b/>
          <w:bCs/>
        </w:rPr>
      </w:pPr>
    </w:p>
    <w:p w14:paraId="4C7F71E8" w14:textId="77777777" w:rsidR="007B4F73" w:rsidRDefault="007B4F73" w:rsidP="004A329E">
      <w:pPr>
        <w:ind w:left="2608" w:hanging="2608"/>
        <w:rPr>
          <w:rFonts w:ascii="Arial" w:hAnsi="Arial" w:cs="Arial"/>
          <w:b/>
          <w:bCs/>
        </w:rPr>
      </w:pPr>
    </w:p>
    <w:p w14:paraId="4A695E5A" w14:textId="46FD8854" w:rsidR="00190270" w:rsidRDefault="009D5072" w:rsidP="004A329E">
      <w:pPr>
        <w:ind w:left="2608" w:hanging="2608"/>
        <w:rPr>
          <w:rFonts w:ascii="Arial" w:hAnsi="Arial" w:cs="Arial"/>
        </w:rPr>
      </w:pPr>
      <w:r w:rsidRPr="009D5072">
        <w:rPr>
          <w:rFonts w:ascii="Arial" w:hAnsi="Arial" w:cs="Arial"/>
        </w:rPr>
        <w:t xml:space="preserve">KP </w:t>
      </w:r>
      <w:r>
        <w:rPr>
          <w:rFonts w:ascii="Arial" w:hAnsi="Arial" w:cs="Arial"/>
        </w:rPr>
        <w:t>= kontaktperson, hvis man vil vide mere om et arrangement.</w:t>
      </w:r>
    </w:p>
    <w:p w14:paraId="6496B2D2" w14:textId="0ADBFC08" w:rsidR="006A313E" w:rsidRPr="004A329E" w:rsidRDefault="00D814CC" w:rsidP="004A329E">
      <w:pPr>
        <w:ind w:left="2608" w:hanging="2608"/>
      </w:pPr>
      <w:r w:rsidRPr="004A329E">
        <w:rPr>
          <w:rFonts w:ascii="Arial" w:hAnsi="Arial" w:cs="Arial"/>
          <w:bCs/>
        </w:rPr>
        <w:t>Der kommer nærmere informationer ud til jer i god tid inden alle møder.</w:t>
      </w:r>
    </w:p>
    <w:p w14:paraId="04572172" w14:textId="5041B682" w:rsidR="006A313E" w:rsidRDefault="006A313E" w:rsidP="006A313E">
      <w:pPr>
        <w:rPr>
          <w:sz w:val="24"/>
          <w:szCs w:val="24"/>
        </w:rPr>
      </w:pPr>
      <w:r w:rsidRPr="004A329E">
        <w:rPr>
          <w:sz w:val="24"/>
          <w:szCs w:val="24"/>
        </w:rPr>
        <w:t xml:space="preserve">Datoer skrevet med ”fed” er ordinære møder. </w:t>
      </w:r>
    </w:p>
    <w:p w14:paraId="04038248" w14:textId="77777777" w:rsidR="007B4F73" w:rsidRPr="004A329E" w:rsidRDefault="007B4F73" w:rsidP="006A313E">
      <w:pPr>
        <w:rPr>
          <w:sz w:val="24"/>
          <w:szCs w:val="24"/>
        </w:rPr>
      </w:pPr>
    </w:p>
    <w:p w14:paraId="1DAACF42" w14:textId="15A9AA99" w:rsidR="006A313E" w:rsidRDefault="006A313E" w:rsidP="006A313E">
      <w:pPr>
        <w:rPr>
          <w:sz w:val="24"/>
          <w:szCs w:val="24"/>
        </w:rPr>
      </w:pPr>
      <w:r w:rsidRPr="004A329E">
        <w:rPr>
          <w:sz w:val="24"/>
          <w:szCs w:val="24"/>
        </w:rPr>
        <w:t>Vedr. 3 min og 3 faglige minutter kontakter</w:t>
      </w:r>
      <w:r w:rsidR="0005766E" w:rsidRPr="004A329E">
        <w:rPr>
          <w:sz w:val="24"/>
          <w:szCs w:val="24"/>
        </w:rPr>
        <w:t xml:space="preserve"> Jette-Birte</w:t>
      </w:r>
      <w:r w:rsidRPr="004A329E">
        <w:rPr>
          <w:sz w:val="24"/>
          <w:szCs w:val="24"/>
        </w:rPr>
        <w:t xml:space="preserve"> de pågældende op til</w:t>
      </w:r>
      <w:r w:rsidR="00265E98">
        <w:rPr>
          <w:sz w:val="24"/>
          <w:szCs w:val="24"/>
        </w:rPr>
        <w:t>.</w:t>
      </w:r>
      <w:r w:rsidR="007A5855">
        <w:rPr>
          <w:sz w:val="24"/>
          <w:szCs w:val="24"/>
        </w:rPr>
        <w:t xml:space="preserve"> </w:t>
      </w:r>
      <w:r w:rsidR="00265E98">
        <w:rPr>
          <w:sz w:val="24"/>
          <w:szCs w:val="24"/>
        </w:rPr>
        <w:t>Sig</w:t>
      </w:r>
      <w:r w:rsidRPr="004A329E">
        <w:rPr>
          <w:sz w:val="24"/>
          <w:szCs w:val="24"/>
        </w:rPr>
        <w:t xml:space="preserve"> til hvis du har spørgsmål.</w:t>
      </w:r>
    </w:p>
    <w:p w14:paraId="29026A07" w14:textId="77777777" w:rsidR="007B4F73" w:rsidRPr="004A329E" w:rsidRDefault="007B4F73" w:rsidP="006A313E">
      <w:pPr>
        <w:rPr>
          <w:sz w:val="24"/>
          <w:szCs w:val="24"/>
        </w:rPr>
      </w:pPr>
    </w:p>
    <w:p w14:paraId="3CDDDD56" w14:textId="5478FB1A" w:rsidR="006A313E" w:rsidRDefault="006A313E" w:rsidP="006A313E">
      <w:pPr>
        <w:rPr>
          <w:sz w:val="24"/>
          <w:szCs w:val="24"/>
        </w:rPr>
      </w:pPr>
      <w:r w:rsidRPr="007B4F73">
        <w:rPr>
          <w:b/>
          <w:bCs/>
          <w:sz w:val="24"/>
          <w:szCs w:val="24"/>
        </w:rPr>
        <w:t xml:space="preserve">Afbud </w:t>
      </w:r>
      <w:r w:rsidRPr="004A329E">
        <w:rPr>
          <w:sz w:val="24"/>
          <w:szCs w:val="24"/>
        </w:rPr>
        <w:t xml:space="preserve">til ordinære møder; samt tilmelding til andre møder, senest 3 dage før mødet til Klubmester Kirsten Hald mail: siklubmester@gmail.com medmindre andet fremgår af invitationen. Ved senere afbud må man regne med at betale kuvertprisen. </w:t>
      </w:r>
    </w:p>
    <w:p w14:paraId="46E7894C" w14:textId="77777777" w:rsidR="00453EC6" w:rsidRDefault="00453EC6" w:rsidP="006A313E">
      <w:pPr>
        <w:rPr>
          <w:color w:val="000000" w:themeColor="text1"/>
          <w:sz w:val="24"/>
          <w:szCs w:val="24"/>
        </w:rPr>
      </w:pPr>
    </w:p>
    <w:p w14:paraId="5F2624BB" w14:textId="77777777" w:rsidR="00453EC6" w:rsidRDefault="00453EC6" w:rsidP="006A313E">
      <w:pPr>
        <w:rPr>
          <w:color w:val="000000" w:themeColor="text1"/>
          <w:sz w:val="24"/>
          <w:szCs w:val="24"/>
        </w:rPr>
      </w:pPr>
    </w:p>
    <w:p w14:paraId="2680F539" w14:textId="3B8B0406" w:rsidR="006A313E" w:rsidRPr="004A329E" w:rsidRDefault="006A313E" w:rsidP="006A313E">
      <w:pPr>
        <w:rPr>
          <w:color w:val="000000" w:themeColor="text1"/>
          <w:sz w:val="24"/>
          <w:szCs w:val="24"/>
        </w:rPr>
      </w:pPr>
      <w:r w:rsidRPr="007B4F73">
        <w:rPr>
          <w:b/>
          <w:bCs/>
          <w:color w:val="000000" w:themeColor="text1"/>
          <w:sz w:val="24"/>
          <w:szCs w:val="24"/>
        </w:rPr>
        <w:t>Seniorgruppen</w:t>
      </w:r>
      <w:r w:rsidRPr="004A329E">
        <w:rPr>
          <w:color w:val="000000" w:themeColor="text1"/>
          <w:sz w:val="24"/>
          <w:szCs w:val="24"/>
        </w:rPr>
        <w:t>s møder i 202</w:t>
      </w:r>
      <w:r w:rsidR="00265E98">
        <w:rPr>
          <w:color w:val="000000" w:themeColor="text1"/>
          <w:sz w:val="24"/>
          <w:szCs w:val="24"/>
        </w:rPr>
        <w:t>1</w:t>
      </w:r>
      <w:r w:rsidRPr="004A329E">
        <w:rPr>
          <w:color w:val="000000" w:themeColor="text1"/>
          <w:sz w:val="24"/>
          <w:szCs w:val="24"/>
        </w:rPr>
        <w:t xml:space="preserve">: Mødes normalt den 3. onsdag i måneden. Der vil blive orienteret om aktiviteterne i Klubnyt og på hjemmesiden: </w:t>
      </w:r>
      <w:hyperlink r:id="rId6" w:history="1">
        <w:r w:rsidR="003B7C5E" w:rsidRPr="004A329E">
          <w:rPr>
            <w:rStyle w:val="Hyperlink"/>
            <w:color w:val="000000" w:themeColor="text1"/>
            <w:sz w:val="24"/>
            <w:szCs w:val="24"/>
          </w:rPr>
          <w:t>www.soroptimist-danmark.dk/herning</w:t>
        </w:r>
      </w:hyperlink>
      <w:r w:rsidR="003B7C5E" w:rsidRPr="004A329E">
        <w:rPr>
          <w:color w:val="000000" w:themeColor="text1"/>
          <w:sz w:val="24"/>
          <w:szCs w:val="24"/>
        </w:rPr>
        <w:t xml:space="preserve">. </w:t>
      </w:r>
      <w:r w:rsidRPr="004A329E">
        <w:rPr>
          <w:color w:val="000000" w:themeColor="text1"/>
          <w:sz w:val="24"/>
          <w:szCs w:val="24"/>
        </w:rPr>
        <w:t xml:space="preserve">Alle kan deltage </w:t>
      </w:r>
    </w:p>
    <w:p w14:paraId="3C4C6266" w14:textId="38478A04" w:rsidR="006A313E" w:rsidRDefault="006A313E" w:rsidP="006A313E">
      <w:pPr>
        <w:rPr>
          <w:color w:val="000000" w:themeColor="text1"/>
          <w:sz w:val="24"/>
          <w:szCs w:val="24"/>
        </w:rPr>
      </w:pPr>
      <w:r w:rsidRPr="007B4F73">
        <w:rPr>
          <w:b/>
          <w:bCs/>
          <w:color w:val="000000" w:themeColor="text1"/>
          <w:sz w:val="24"/>
          <w:szCs w:val="24"/>
        </w:rPr>
        <w:t>Litteraturgruppen</w:t>
      </w:r>
      <w:r w:rsidRPr="004A329E">
        <w:rPr>
          <w:color w:val="000000" w:themeColor="text1"/>
          <w:sz w:val="24"/>
          <w:szCs w:val="24"/>
        </w:rPr>
        <w:t>s møder i 202</w:t>
      </w:r>
      <w:r w:rsidR="00265E98">
        <w:rPr>
          <w:color w:val="000000" w:themeColor="text1"/>
          <w:sz w:val="24"/>
          <w:szCs w:val="24"/>
        </w:rPr>
        <w:t>1</w:t>
      </w:r>
      <w:r w:rsidRPr="004A329E">
        <w:rPr>
          <w:color w:val="000000" w:themeColor="text1"/>
          <w:sz w:val="24"/>
          <w:szCs w:val="24"/>
        </w:rPr>
        <w:t>: Mødes den sidst</w:t>
      </w:r>
      <w:r w:rsidR="003B7C5E" w:rsidRPr="004A329E">
        <w:rPr>
          <w:color w:val="000000" w:themeColor="text1"/>
          <w:sz w:val="24"/>
          <w:szCs w:val="24"/>
        </w:rPr>
        <w:t xml:space="preserve">e mandag i måneden kl. 13.00.  </w:t>
      </w:r>
      <w:r w:rsidRPr="004A329E">
        <w:rPr>
          <w:color w:val="000000" w:themeColor="text1"/>
          <w:sz w:val="24"/>
          <w:szCs w:val="24"/>
        </w:rPr>
        <w:t>Boglisten kan findes på hjemmesiden: www. www.soroptimistdanmark.dk/herning og i Klubnyt og alle er velkomne</w:t>
      </w:r>
    </w:p>
    <w:p w14:paraId="2B868449" w14:textId="38A634AB" w:rsidR="005E5C78" w:rsidRDefault="00E6641D" w:rsidP="006A313E">
      <w:pPr>
        <w:rPr>
          <w:color w:val="000000" w:themeColor="text1"/>
          <w:sz w:val="24"/>
          <w:szCs w:val="24"/>
        </w:rPr>
      </w:pPr>
      <w:r w:rsidRPr="007B4F73">
        <w:rPr>
          <w:b/>
          <w:bCs/>
          <w:color w:val="000000" w:themeColor="text1"/>
          <w:sz w:val="24"/>
          <w:szCs w:val="24"/>
        </w:rPr>
        <w:t>Biografklubben</w:t>
      </w:r>
      <w:r>
        <w:rPr>
          <w:color w:val="000000" w:themeColor="text1"/>
          <w:sz w:val="24"/>
          <w:szCs w:val="24"/>
        </w:rPr>
        <w:t xml:space="preserve"> mødes, når der er en god film på programmet. Man kan være tilmeldt klubben eller gå med ind at se en enkelt film. Alle er velkomne. Nærmere info ved Alice Rasmussen, tlf. 60307412.</w:t>
      </w:r>
    </w:p>
    <w:p w14:paraId="5B3F6959" w14:textId="2AB96462" w:rsidR="00D856AE" w:rsidRDefault="00D856AE" w:rsidP="006A313E">
      <w:pPr>
        <w:rPr>
          <w:color w:val="000000" w:themeColor="text1"/>
          <w:sz w:val="24"/>
          <w:szCs w:val="24"/>
        </w:rPr>
      </w:pPr>
    </w:p>
    <w:p w14:paraId="254CD068" w14:textId="3C4BA2D6" w:rsidR="00D856AE" w:rsidRDefault="00D856AE" w:rsidP="006A313E">
      <w:pPr>
        <w:rPr>
          <w:color w:val="000000" w:themeColor="text1"/>
          <w:sz w:val="24"/>
          <w:szCs w:val="24"/>
        </w:rPr>
      </w:pPr>
    </w:p>
    <w:p w14:paraId="3CB2B94B" w14:textId="2F7B4C03" w:rsidR="00FC517F" w:rsidRDefault="00FC517F" w:rsidP="006A313E">
      <w:pPr>
        <w:rPr>
          <w:color w:val="000000" w:themeColor="text1"/>
          <w:sz w:val="24"/>
          <w:szCs w:val="24"/>
        </w:rPr>
      </w:pPr>
    </w:p>
    <w:p w14:paraId="281FD9CC" w14:textId="68F31E41" w:rsidR="00FC517F" w:rsidRDefault="00FC517F" w:rsidP="006A313E">
      <w:pPr>
        <w:rPr>
          <w:color w:val="000000" w:themeColor="text1"/>
          <w:sz w:val="24"/>
          <w:szCs w:val="24"/>
        </w:rPr>
      </w:pPr>
    </w:p>
    <w:p w14:paraId="51DC97D4" w14:textId="16B96F4B" w:rsidR="00FC517F" w:rsidRDefault="00FC517F" w:rsidP="006A313E">
      <w:pPr>
        <w:rPr>
          <w:color w:val="000000" w:themeColor="text1"/>
          <w:sz w:val="24"/>
          <w:szCs w:val="24"/>
        </w:rPr>
      </w:pPr>
    </w:p>
    <w:p w14:paraId="62EF4A77" w14:textId="1108963E" w:rsidR="00FC517F" w:rsidRDefault="00FC517F" w:rsidP="006A313E">
      <w:pPr>
        <w:rPr>
          <w:color w:val="000000" w:themeColor="text1"/>
          <w:sz w:val="24"/>
          <w:szCs w:val="24"/>
        </w:rPr>
      </w:pPr>
    </w:p>
    <w:p w14:paraId="1178884A" w14:textId="58114876" w:rsidR="00FC517F" w:rsidRDefault="00FC517F" w:rsidP="006A313E">
      <w:pPr>
        <w:rPr>
          <w:color w:val="000000" w:themeColor="text1"/>
          <w:sz w:val="24"/>
          <w:szCs w:val="24"/>
        </w:rPr>
      </w:pPr>
    </w:p>
    <w:p w14:paraId="2A15BEF2" w14:textId="1F4B08DB" w:rsidR="00FC517F" w:rsidRDefault="00FC517F" w:rsidP="006A313E">
      <w:pPr>
        <w:rPr>
          <w:color w:val="000000" w:themeColor="text1"/>
          <w:sz w:val="24"/>
          <w:szCs w:val="24"/>
        </w:rPr>
      </w:pPr>
    </w:p>
    <w:p w14:paraId="1C9F8337" w14:textId="2E799DAA" w:rsidR="00FC517F" w:rsidRDefault="00FC517F" w:rsidP="006A313E">
      <w:pPr>
        <w:rPr>
          <w:color w:val="000000" w:themeColor="text1"/>
          <w:sz w:val="24"/>
          <w:szCs w:val="24"/>
        </w:rPr>
      </w:pPr>
    </w:p>
    <w:p w14:paraId="0AA23D95" w14:textId="0D2120CC" w:rsidR="00FC517F" w:rsidRDefault="00FC517F" w:rsidP="006A313E">
      <w:pPr>
        <w:rPr>
          <w:color w:val="000000" w:themeColor="text1"/>
          <w:sz w:val="24"/>
          <w:szCs w:val="24"/>
        </w:rPr>
      </w:pPr>
    </w:p>
    <w:p w14:paraId="4AF3F745" w14:textId="0C61DEA6" w:rsidR="00FC517F" w:rsidRDefault="00FC517F" w:rsidP="006A313E">
      <w:pPr>
        <w:rPr>
          <w:color w:val="000000" w:themeColor="text1"/>
          <w:sz w:val="24"/>
          <w:szCs w:val="24"/>
        </w:rPr>
      </w:pPr>
    </w:p>
    <w:p w14:paraId="5E361EC0" w14:textId="77777777" w:rsidR="00FC517F" w:rsidRDefault="00FC517F" w:rsidP="00C5203F">
      <w:pPr>
        <w:ind w:left="2608" w:hanging="2608"/>
      </w:pPr>
    </w:p>
    <w:p w14:paraId="106F7E83" w14:textId="77777777" w:rsidR="00FC517F" w:rsidRPr="00FC517F" w:rsidRDefault="00FC517F" w:rsidP="00FC517F">
      <w:pPr>
        <w:rPr>
          <w:rFonts w:cstheme="minorHAnsi"/>
          <w:b/>
          <w:sz w:val="24"/>
          <w:szCs w:val="24"/>
        </w:rPr>
      </w:pPr>
      <w:r w:rsidRPr="00FC517F">
        <w:rPr>
          <w:rFonts w:cstheme="minorHAnsi"/>
          <w:b/>
          <w:sz w:val="24"/>
          <w:szCs w:val="24"/>
        </w:rPr>
        <w:t>3 Minutter - SI Herning</w:t>
      </w:r>
    </w:p>
    <w:p w14:paraId="7061B993" w14:textId="0AB9DA03" w:rsidR="00FC517F" w:rsidRDefault="00FC517F" w:rsidP="00FC517F">
      <w:pPr>
        <w:rPr>
          <w:rFonts w:cstheme="minorHAnsi"/>
          <w:sz w:val="24"/>
          <w:szCs w:val="24"/>
        </w:rPr>
      </w:pPr>
      <w:r w:rsidRPr="00FC517F">
        <w:rPr>
          <w:rFonts w:cstheme="minorHAnsi"/>
          <w:b/>
          <w:sz w:val="24"/>
          <w:szCs w:val="24"/>
        </w:rPr>
        <w:t>3 minutter</w:t>
      </w:r>
      <w:r w:rsidRPr="00FC517F">
        <w:rPr>
          <w:rFonts w:cstheme="minorHAnsi"/>
          <w:sz w:val="24"/>
          <w:szCs w:val="24"/>
        </w:rPr>
        <w:t xml:space="preserve"> - er et frit indlæg. Emnet er som udgangspunkt, noget som man er optaget af eller har lyst til at dele med os andre. Indholdet er fuldstændig frit - men uanset, hvad indholdet er det er aldrig til debat eller kan kommenteres.</w:t>
      </w:r>
    </w:p>
    <w:p w14:paraId="16ED5A84" w14:textId="77777777" w:rsidR="00FC517F" w:rsidRPr="00FC517F" w:rsidRDefault="00FC517F" w:rsidP="00FC517F">
      <w:pPr>
        <w:rPr>
          <w:rFonts w:cstheme="minorHAnsi"/>
          <w:sz w:val="24"/>
          <w:szCs w:val="24"/>
        </w:rPr>
      </w:pPr>
    </w:p>
    <w:p w14:paraId="70192021" w14:textId="77777777" w:rsidR="00FC517F" w:rsidRPr="00FC517F" w:rsidRDefault="00FC517F" w:rsidP="00FC517F">
      <w:pPr>
        <w:rPr>
          <w:rFonts w:cstheme="minorHAnsi"/>
          <w:sz w:val="24"/>
          <w:szCs w:val="24"/>
        </w:rPr>
      </w:pPr>
      <w:r w:rsidRPr="00FC517F">
        <w:rPr>
          <w:rFonts w:cstheme="minorHAnsi"/>
          <w:b/>
          <w:sz w:val="24"/>
          <w:szCs w:val="24"/>
        </w:rPr>
        <w:t xml:space="preserve">3 faglige </w:t>
      </w:r>
      <w:proofErr w:type="gramStart"/>
      <w:r w:rsidRPr="00FC517F">
        <w:rPr>
          <w:rFonts w:cstheme="minorHAnsi"/>
          <w:b/>
          <w:sz w:val="24"/>
          <w:szCs w:val="24"/>
        </w:rPr>
        <w:t>minutter</w:t>
      </w:r>
      <w:r w:rsidRPr="00FC517F">
        <w:rPr>
          <w:rFonts w:cstheme="minorHAnsi"/>
          <w:sz w:val="24"/>
          <w:szCs w:val="24"/>
        </w:rPr>
        <w:t xml:space="preserve">  -</w:t>
      </w:r>
      <w:proofErr w:type="gramEnd"/>
      <w:r w:rsidRPr="00FC517F">
        <w:rPr>
          <w:rFonts w:cstheme="minorHAnsi"/>
          <w:sz w:val="24"/>
          <w:szCs w:val="24"/>
        </w:rPr>
        <w:t xml:space="preserve"> er et fagligt </w:t>
      </w:r>
      <w:r w:rsidRPr="00FC517F">
        <w:rPr>
          <w:rFonts w:cstheme="minorHAnsi"/>
          <w:b/>
          <w:sz w:val="24"/>
          <w:szCs w:val="24"/>
        </w:rPr>
        <w:t>aktuelt</w:t>
      </w:r>
      <w:r w:rsidRPr="00FC517F">
        <w:rPr>
          <w:rFonts w:cstheme="minorHAnsi"/>
          <w:sz w:val="24"/>
          <w:szCs w:val="24"/>
        </w:rPr>
        <w:t xml:space="preserve"> indlæg - som kan omhandle det erhverv man er i eller det frivillige arbejde som mange af os er del af i andre sammenhænge. Hvad man aktuelt arbejder med der lige her og nu. Det kan evt. også være noget, der sker i </w:t>
      </w:r>
      <w:r w:rsidRPr="00FC517F">
        <w:rPr>
          <w:rFonts w:cstheme="minorHAnsi"/>
          <w:b/>
          <w:sz w:val="24"/>
          <w:szCs w:val="24"/>
        </w:rPr>
        <w:t>aktuelt</w:t>
      </w:r>
      <w:r w:rsidRPr="00FC517F">
        <w:rPr>
          <w:rFonts w:cstheme="minorHAnsi"/>
          <w:sz w:val="24"/>
          <w:szCs w:val="24"/>
        </w:rPr>
        <w:t xml:space="preserve"> i vores samfund, som har relation til ens nuværende eller tidligere erhverv. Det at være pensionist er jo også en form for erhverv eller job. </w:t>
      </w:r>
    </w:p>
    <w:p w14:paraId="0EF28934" w14:textId="77777777" w:rsidR="00FC517F" w:rsidRPr="00FC517F" w:rsidRDefault="00FC517F" w:rsidP="00FC517F">
      <w:pPr>
        <w:rPr>
          <w:rFonts w:cstheme="minorHAnsi"/>
          <w:sz w:val="24"/>
          <w:szCs w:val="24"/>
        </w:rPr>
      </w:pPr>
      <w:r w:rsidRPr="00FC517F">
        <w:rPr>
          <w:rFonts w:cstheme="minorHAnsi"/>
          <w:sz w:val="24"/>
          <w:szCs w:val="24"/>
        </w:rPr>
        <w:t>Det er nødvendigt at vi overholder de 3 minutter, så planlægningen og programmet for mødet holder.</w:t>
      </w:r>
    </w:p>
    <w:p w14:paraId="09864312" w14:textId="77777777" w:rsidR="00FC517F" w:rsidRPr="00FC517F" w:rsidRDefault="00FC517F" w:rsidP="00FC517F">
      <w:pPr>
        <w:rPr>
          <w:rFonts w:cstheme="minorHAnsi"/>
          <w:sz w:val="24"/>
          <w:szCs w:val="24"/>
        </w:rPr>
      </w:pPr>
      <w:r w:rsidRPr="00FC517F">
        <w:rPr>
          <w:rFonts w:cstheme="minorHAnsi"/>
          <w:sz w:val="24"/>
          <w:szCs w:val="24"/>
        </w:rPr>
        <w:t>Der holdes både 3. faglige og 3 minutter på alle møder undtagen, når vi er på virksomhedsbesøg. Der holdes ikke 3. faglige minutter, når der er ego-branche aftener.</w:t>
      </w:r>
    </w:p>
    <w:p w14:paraId="5004301D" w14:textId="5B9F562D" w:rsidR="00FC517F" w:rsidRPr="00FC517F" w:rsidRDefault="00FC517F" w:rsidP="00FC517F">
      <w:pPr>
        <w:rPr>
          <w:rFonts w:cstheme="minorHAnsi"/>
          <w:sz w:val="24"/>
          <w:szCs w:val="24"/>
        </w:rPr>
      </w:pPr>
    </w:p>
    <w:p w14:paraId="4B3386A5" w14:textId="77777777" w:rsidR="00453EC6" w:rsidRPr="00FC517F" w:rsidRDefault="00453EC6" w:rsidP="00C5203F">
      <w:pPr>
        <w:ind w:left="2608" w:hanging="2608"/>
        <w:rPr>
          <w:rFonts w:cstheme="minorHAnsi"/>
          <w:sz w:val="24"/>
          <w:szCs w:val="24"/>
        </w:rPr>
      </w:pPr>
    </w:p>
    <w:p w14:paraId="6D3CF01D" w14:textId="77777777" w:rsidR="00FC517F" w:rsidRPr="00FC517F" w:rsidRDefault="00FC517F">
      <w:pPr>
        <w:ind w:left="2608" w:hanging="2608"/>
        <w:rPr>
          <w:rFonts w:cstheme="minorHAnsi"/>
          <w:sz w:val="24"/>
          <w:szCs w:val="24"/>
        </w:rPr>
      </w:pPr>
    </w:p>
    <w:sectPr w:rsidR="00FC517F" w:rsidRPr="00FC517F" w:rsidSect="008E1614">
      <w:pgSz w:w="11906" w:h="16838"/>
      <w:pgMar w:top="102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90"/>
    <w:rsid w:val="00000020"/>
    <w:rsid w:val="00003B17"/>
    <w:rsid w:val="00006E7B"/>
    <w:rsid w:val="00007295"/>
    <w:rsid w:val="00021261"/>
    <w:rsid w:val="000253E5"/>
    <w:rsid w:val="00025FC5"/>
    <w:rsid w:val="00027458"/>
    <w:rsid w:val="00034A82"/>
    <w:rsid w:val="00040869"/>
    <w:rsid w:val="00041E13"/>
    <w:rsid w:val="00044D46"/>
    <w:rsid w:val="00047FD8"/>
    <w:rsid w:val="0005248B"/>
    <w:rsid w:val="00055263"/>
    <w:rsid w:val="0005766E"/>
    <w:rsid w:val="00066D23"/>
    <w:rsid w:val="00070D00"/>
    <w:rsid w:val="000804CE"/>
    <w:rsid w:val="000805AB"/>
    <w:rsid w:val="000859CD"/>
    <w:rsid w:val="00092472"/>
    <w:rsid w:val="000A41D1"/>
    <w:rsid w:val="000C7742"/>
    <w:rsid w:val="000D516C"/>
    <w:rsid w:val="000D6A56"/>
    <w:rsid w:val="000E0B21"/>
    <w:rsid w:val="000E4E87"/>
    <w:rsid w:val="000E751C"/>
    <w:rsid w:val="000E7C5D"/>
    <w:rsid w:val="000F17C8"/>
    <w:rsid w:val="000F53A4"/>
    <w:rsid w:val="0010523C"/>
    <w:rsid w:val="001055BE"/>
    <w:rsid w:val="00105D4C"/>
    <w:rsid w:val="00107D56"/>
    <w:rsid w:val="00107E14"/>
    <w:rsid w:val="00110F04"/>
    <w:rsid w:val="00111DE1"/>
    <w:rsid w:val="001135D5"/>
    <w:rsid w:val="001174A5"/>
    <w:rsid w:val="00124F38"/>
    <w:rsid w:val="001273CE"/>
    <w:rsid w:val="00130785"/>
    <w:rsid w:val="00132704"/>
    <w:rsid w:val="00133266"/>
    <w:rsid w:val="00135551"/>
    <w:rsid w:val="00141908"/>
    <w:rsid w:val="001442DA"/>
    <w:rsid w:val="00144D31"/>
    <w:rsid w:val="00145807"/>
    <w:rsid w:val="00147C8A"/>
    <w:rsid w:val="001538F7"/>
    <w:rsid w:val="0015481F"/>
    <w:rsid w:val="00155B46"/>
    <w:rsid w:val="00155F32"/>
    <w:rsid w:val="00160392"/>
    <w:rsid w:val="00161301"/>
    <w:rsid w:val="00164FEA"/>
    <w:rsid w:val="00165370"/>
    <w:rsid w:val="001706B3"/>
    <w:rsid w:val="00172107"/>
    <w:rsid w:val="00172A11"/>
    <w:rsid w:val="00177075"/>
    <w:rsid w:val="00180536"/>
    <w:rsid w:val="00180A1A"/>
    <w:rsid w:val="00181226"/>
    <w:rsid w:val="00181BC7"/>
    <w:rsid w:val="001879F9"/>
    <w:rsid w:val="00190270"/>
    <w:rsid w:val="001912F9"/>
    <w:rsid w:val="001935B4"/>
    <w:rsid w:val="00194623"/>
    <w:rsid w:val="00196757"/>
    <w:rsid w:val="00196ADA"/>
    <w:rsid w:val="001971AD"/>
    <w:rsid w:val="001B03E6"/>
    <w:rsid w:val="001B2F68"/>
    <w:rsid w:val="001C0EC2"/>
    <w:rsid w:val="001C0F0B"/>
    <w:rsid w:val="001C2DC9"/>
    <w:rsid w:val="001C3E84"/>
    <w:rsid w:val="001C4169"/>
    <w:rsid w:val="001C54D0"/>
    <w:rsid w:val="001C5AEE"/>
    <w:rsid w:val="001C7FEF"/>
    <w:rsid w:val="001D5A59"/>
    <w:rsid w:val="001D60D4"/>
    <w:rsid w:val="001E17CD"/>
    <w:rsid w:val="001E5064"/>
    <w:rsid w:val="001F5A7D"/>
    <w:rsid w:val="001F67B3"/>
    <w:rsid w:val="001F6C65"/>
    <w:rsid w:val="001F711F"/>
    <w:rsid w:val="001F798A"/>
    <w:rsid w:val="00201B52"/>
    <w:rsid w:val="00205E21"/>
    <w:rsid w:val="00207268"/>
    <w:rsid w:val="00211490"/>
    <w:rsid w:val="00212BE8"/>
    <w:rsid w:val="00212D98"/>
    <w:rsid w:val="00214089"/>
    <w:rsid w:val="002142C8"/>
    <w:rsid w:val="002151B4"/>
    <w:rsid w:val="00236D94"/>
    <w:rsid w:val="002377DE"/>
    <w:rsid w:val="00237B73"/>
    <w:rsid w:val="002431EC"/>
    <w:rsid w:val="002456A6"/>
    <w:rsid w:val="002458E2"/>
    <w:rsid w:val="00260392"/>
    <w:rsid w:val="0026203B"/>
    <w:rsid w:val="002655E3"/>
    <w:rsid w:val="00265E98"/>
    <w:rsid w:val="00271834"/>
    <w:rsid w:val="0027778D"/>
    <w:rsid w:val="002815FF"/>
    <w:rsid w:val="00282EB2"/>
    <w:rsid w:val="00283EAF"/>
    <w:rsid w:val="002920DC"/>
    <w:rsid w:val="002936C8"/>
    <w:rsid w:val="00294790"/>
    <w:rsid w:val="002A1453"/>
    <w:rsid w:val="002A77A6"/>
    <w:rsid w:val="002B3822"/>
    <w:rsid w:val="002B3C38"/>
    <w:rsid w:val="002B4045"/>
    <w:rsid w:val="002B4754"/>
    <w:rsid w:val="002B7F32"/>
    <w:rsid w:val="002C1204"/>
    <w:rsid w:val="002C4FE2"/>
    <w:rsid w:val="002C67C5"/>
    <w:rsid w:val="002D0143"/>
    <w:rsid w:val="002D13E5"/>
    <w:rsid w:val="002D37D3"/>
    <w:rsid w:val="002D5533"/>
    <w:rsid w:val="002D5B0D"/>
    <w:rsid w:val="002D5F34"/>
    <w:rsid w:val="002D7F3D"/>
    <w:rsid w:val="002E71CE"/>
    <w:rsid w:val="002F1EEF"/>
    <w:rsid w:val="00301FC3"/>
    <w:rsid w:val="00306EDB"/>
    <w:rsid w:val="00311679"/>
    <w:rsid w:val="00313CDE"/>
    <w:rsid w:val="00313F83"/>
    <w:rsid w:val="00316653"/>
    <w:rsid w:val="003221D8"/>
    <w:rsid w:val="00323964"/>
    <w:rsid w:val="00323A41"/>
    <w:rsid w:val="00335101"/>
    <w:rsid w:val="00342290"/>
    <w:rsid w:val="00345730"/>
    <w:rsid w:val="00350447"/>
    <w:rsid w:val="003647A1"/>
    <w:rsid w:val="00367EB0"/>
    <w:rsid w:val="00367FF1"/>
    <w:rsid w:val="0037070D"/>
    <w:rsid w:val="003720BA"/>
    <w:rsid w:val="00376DF7"/>
    <w:rsid w:val="00381687"/>
    <w:rsid w:val="00383178"/>
    <w:rsid w:val="003842B5"/>
    <w:rsid w:val="00385004"/>
    <w:rsid w:val="0039354E"/>
    <w:rsid w:val="0039565C"/>
    <w:rsid w:val="00395DBA"/>
    <w:rsid w:val="003960B6"/>
    <w:rsid w:val="003A5C66"/>
    <w:rsid w:val="003A5DAB"/>
    <w:rsid w:val="003A6835"/>
    <w:rsid w:val="003B034E"/>
    <w:rsid w:val="003B139A"/>
    <w:rsid w:val="003B2ADA"/>
    <w:rsid w:val="003B6C76"/>
    <w:rsid w:val="003B6F21"/>
    <w:rsid w:val="003B7C5E"/>
    <w:rsid w:val="003C4576"/>
    <w:rsid w:val="003C4B04"/>
    <w:rsid w:val="003C64ED"/>
    <w:rsid w:val="003C7308"/>
    <w:rsid w:val="003D614A"/>
    <w:rsid w:val="003D693A"/>
    <w:rsid w:val="003E352A"/>
    <w:rsid w:val="003F07BB"/>
    <w:rsid w:val="003F3316"/>
    <w:rsid w:val="003F3F6A"/>
    <w:rsid w:val="003F57E5"/>
    <w:rsid w:val="003F7756"/>
    <w:rsid w:val="003F7DF9"/>
    <w:rsid w:val="004015D2"/>
    <w:rsid w:val="00403E4E"/>
    <w:rsid w:val="004050F1"/>
    <w:rsid w:val="0040785E"/>
    <w:rsid w:val="00414161"/>
    <w:rsid w:val="00416D41"/>
    <w:rsid w:val="004174DD"/>
    <w:rsid w:val="0042126B"/>
    <w:rsid w:val="00424666"/>
    <w:rsid w:val="004267F7"/>
    <w:rsid w:val="00426EAC"/>
    <w:rsid w:val="004366E2"/>
    <w:rsid w:val="00440752"/>
    <w:rsid w:val="00450907"/>
    <w:rsid w:val="00453263"/>
    <w:rsid w:val="00453EC6"/>
    <w:rsid w:val="00454FC0"/>
    <w:rsid w:val="00461757"/>
    <w:rsid w:val="0047142C"/>
    <w:rsid w:val="00473604"/>
    <w:rsid w:val="00475B8B"/>
    <w:rsid w:val="00477FD7"/>
    <w:rsid w:val="0048011B"/>
    <w:rsid w:val="00482A76"/>
    <w:rsid w:val="00483442"/>
    <w:rsid w:val="0048398F"/>
    <w:rsid w:val="00483CCA"/>
    <w:rsid w:val="00494A0F"/>
    <w:rsid w:val="00495123"/>
    <w:rsid w:val="004954F4"/>
    <w:rsid w:val="004975C0"/>
    <w:rsid w:val="004A1E18"/>
    <w:rsid w:val="004A329E"/>
    <w:rsid w:val="004A4975"/>
    <w:rsid w:val="004B0700"/>
    <w:rsid w:val="004B0902"/>
    <w:rsid w:val="004B0D78"/>
    <w:rsid w:val="004B17FC"/>
    <w:rsid w:val="004C2B78"/>
    <w:rsid w:val="004C3B5C"/>
    <w:rsid w:val="004C7707"/>
    <w:rsid w:val="004D4C56"/>
    <w:rsid w:val="004E2DEC"/>
    <w:rsid w:val="004E38FF"/>
    <w:rsid w:val="004F0088"/>
    <w:rsid w:val="004F2F0D"/>
    <w:rsid w:val="004F533E"/>
    <w:rsid w:val="004F55E2"/>
    <w:rsid w:val="004F57F0"/>
    <w:rsid w:val="005002F5"/>
    <w:rsid w:val="00500BA7"/>
    <w:rsid w:val="00504D7C"/>
    <w:rsid w:val="00514576"/>
    <w:rsid w:val="005145B3"/>
    <w:rsid w:val="00517232"/>
    <w:rsid w:val="00517692"/>
    <w:rsid w:val="0052013A"/>
    <w:rsid w:val="00521786"/>
    <w:rsid w:val="00527599"/>
    <w:rsid w:val="00540870"/>
    <w:rsid w:val="00542746"/>
    <w:rsid w:val="00544D9C"/>
    <w:rsid w:val="00545B83"/>
    <w:rsid w:val="00546CAE"/>
    <w:rsid w:val="005470C5"/>
    <w:rsid w:val="005500CD"/>
    <w:rsid w:val="005524F9"/>
    <w:rsid w:val="00552762"/>
    <w:rsid w:val="005600B8"/>
    <w:rsid w:val="00564739"/>
    <w:rsid w:val="00567366"/>
    <w:rsid w:val="005877E2"/>
    <w:rsid w:val="00587AAF"/>
    <w:rsid w:val="00591A5E"/>
    <w:rsid w:val="0059634C"/>
    <w:rsid w:val="005A3F26"/>
    <w:rsid w:val="005B4B0D"/>
    <w:rsid w:val="005B60B8"/>
    <w:rsid w:val="005B7901"/>
    <w:rsid w:val="005C58C6"/>
    <w:rsid w:val="005C64AF"/>
    <w:rsid w:val="005C70B4"/>
    <w:rsid w:val="005D0CA0"/>
    <w:rsid w:val="005D1BDB"/>
    <w:rsid w:val="005D2187"/>
    <w:rsid w:val="005D26E9"/>
    <w:rsid w:val="005D6233"/>
    <w:rsid w:val="005D6D4A"/>
    <w:rsid w:val="005D7248"/>
    <w:rsid w:val="005E2AED"/>
    <w:rsid w:val="005E5C78"/>
    <w:rsid w:val="005E7095"/>
    <w:rsid w:val="005F354B"/>
    <w:rsid w:val="005F6BFF"/>
    <w:rsid w:val="005F71BE"/>
    <w:rsid w:val="005F7238"/>
    <w:rsid w:val="00601CB0"/>
    <w:rsid w:val="006179FD"/>
    <w:rsid w:val="00630C44"/>
    <w:rsid w:val="00630D72"/>
    <w:rsid w:val="00631888"/>
    <w:rsid w:val="00633F5E"/>
    <w:rsid w:val="00637F8D"/>
    <w:rsid w:val="0064127C"/>
    <w:rsid w:val="006420FB"/>
    <w:rsid w:val="00650570"/>
    <w:rsid w:val="00654640"/>
    <w:rsid w:val="00655185"/>
    <w:rsid w:val="00656E06"/>
    <w:rsid w:val="0066691D"/>
    <w:rsid w:val="00667554"/>
    <w:rsid w:val="0067600F"/>
    <w:rsid w:val="00680A6A"/>
    <w:rsid w:val="00680D68"/>
    <w:rsid w:val="00681251"/>
    <w:rsid w:val="00685A04"/>
    <w:rsid w:val="006929E8"/>
    <w:rsid w:val="00693889"/>
    <w:rsid w:val="00693BF9"/>
    <w:rsid w:val="00693C02"/>
    <w:rsid w:val="00696BB3"/>
    <w:rsid w:val="006A268E"/>
    <w:rsid w:val="006A313E"/>
    <w:rsid w:val="006A4C14"/>
    <w:rsid w:val="006A604A"/>
    <w:rsid w:val="006B7295"/>
    <w:rsid w:val="006C0895"/>
    <w:rsid w:val="006D148F"/>
    <w:rsid w:val="006D63DB"/>
    <w:rsid w:val="006E3EF2"/>
    <w:rsid w:val="006E435B"/>
    <w:rsid w:val="006E6BF5"/>
    <w:rsid w:val="006E7B44"/>
    <w:rsid w:val="006F43BD"/>
    <w:rsid w:val="006F59CF"/>
    <w:rsid w:val="00702330"/>
    <w:rsid w:val="007024F6"/>
    <w:rsid w:val="0070570F"/>
    <w:rsid w:val="00710CA6"/>
    <w:rsid w:val="00711959"/>
    <w:rsid w:val="00730FC3"/>
    <w:rsid w:val="007313FC"/>
    <w:rsid w:val="00732BAF"/>
    <w:rsid w:val="00740BE6"/>
    <w:rsid w:val="00741AC1"/>
    <w:rsid w:val="007465DB"/>
    <w:rsid w:val="0075082F"/>
    <w:rsid w:val="00755352"/>
    <w:rsid w:val="007575FB"/>
    <w:rsid w:val="00762E3F"/>
    <w:rsid w:val="00763486"/>
    <w:rsid w:val="00765764"/>
    <w:rsid w:val="00771B64"/>
    <w:rsid w:val="00772071"/>
    <w:rsid w:val="007744D1"/>
    <w:rsid w:val="00780417"/>
    <w:rsid w:val="00786E50"/>
    <w:rsid w:val="007903D4"/>
    <w:rsid w:val="00794CF8"/>
    <w:rsid w:val="00795E8B"/>
    <w:rsid w:val="00796940"/>
    <w:rsid w:val="007A2F6A"/>
    <w:rsid w:val="007A57AC"/>
    <w:rsid w:val="007A5855"/>
    <w:rsid w:val="007A5ECC"/>
    <w:rsid w:val="007B4F73"/>
    <w:rsid w:val="007B7FDB"/>
    <w:rsid w:val="007C092D"/>
    <w:rsid w:val="007D3B9E"/>
    <w:rsid w:val="007D5337"/>
    <w:rsid w:val="007D56D0"/>
    <w:rsid w:val="007D5890"/>
    <w:rsid w:val="007E04AC"/>
    <w:rsid w:val="007E29CE"/>
    <w:rsid w:val="007E35ED"/>
    <w:rsid w:val="007E4840"/>
    <w:rsid w:val="007E534B"/>
    <w:rsid w:val="00800AE5"/>
    <w:rsid w:val="00807CB2"/>
    <w:rsid w:val="008142BC"/>
    <w:rsid w:val="00815071"/>
    <w:rsid w:val="00824773"/>
    <w:rsid w:val="008256DE"/>
    <w:rsid w:val="00830C29"/>
    <w:rsid w:val="00831D94"/>
    <w:rsid w:val="0083627D"/>
    <w:rsid w:val="0084287D"/>
    <w:rsid w:val="0084400C"/>
    <w:rsid w:val="00846F2D"/>
    <w:rsid w:val="0085106E"/>
    <w:rsid w:val="00852A61"/>
    <w:rsid w:val="0085529E"/>
    <w:rsid w:val="00857366"/>
    <w:rsid w:val="00863E39"/>
    <w:rsid w:val="00864279"/>
    <w:rsid w:val="008775C5"/>
    <w:rsid w:val="008804E3"/>
    <w:rsid w:val="0088249D"/>
    <w:rsid w:val="00893425"/>
    <w:rsid w:val="00894AA3"/>
    <w:rsid w:val="008973B0"/>
    <w:rsid w:val="008A249D"/>
    <w:rsid w:val="008B13C1"/>
    <w:rsid w:val="008B1E77"/>
    <w:rsid w:val="008C3CDE"/>
    <w:rsid w:val="008C78F7"/>
    <w:rsid w:val="008D387E"/>
    <w:rsid w:val="008D40B3"/>
    <w:rsid w:val="008E0963"/>
    <w:rsid w:val="008E1614"/>
    <w:rsid w:val="008E2987"/>
    <w:rsid w:val="008E3F53"/>
    <w:rsid w:val="008E5228"/>
    <w:rsid w:val="008F3F88"/>
    <w:rsid w:val="008F7F16"/>
    <w:rsid w:val="00904EFD"/>
    <w:rsid w:val="009075CD"/>
    <w:rsid w:val="00912782"/>
    <w:rsid w:val="00915A0B"/>
    <w:rsid w:val="00920E8E"/>
    <w:rsid w:val="009258F0"/>
    <w:rsid w:val="009275B0"/>
    <w:rsid w:val="00931693"/>
    <w:rsid w:val="00933DC6"/>
    <w:rsid w:val="00935572"/>
    <w:rsid w:val="00937C31"/>
    <w:rsid w:val="009406D8"/>
    <w:rsid w:val="009456C3"/>
    <w:rsid w:val="00955AAB"/>
    <w:rsid w:val="00960BA8"/>
    <w:rsid w:val="00961215"/>
    <w:rsid w:val="009632AB"/>
    <w:rsid w:val="00973804"/>
    <w:rsid w:val="009762D9"/>
    <w:rsid w:val="0098344E"/>
    <w:rsid w:val="0098455A"/>
    <w:rsid w:val="00985EBA"/>
    <w:rsid w:val="00990064"/>
    <w:rsid w:val="00990D57"/>
    <w:rsid w:val="00991C56"/>
    <w:rsid w:val="00992D4E"/>
    <w:rsid w:val="0099394C"/>
    <w:rsid w:val="009A2324"/>
    <w:rsid w:val="009A24DF"/>
    <w:rsid w:val="009A3723"/>
    <w:rsid w:val="009A5927"/>
    <w:rsid w:val="009B2B45"/>
    <w:rsid w:val="009C2964"/>
    <w:rsid w:val="009D3E42"/>
    <w:rsid w:val="009D5072"/>
    <w:rsid w:val="009D5CB7"/>
    <w:rsid w:val="009E6452"/>
    <w:rsid w:val="009E7D3C"/>
    <w:rsid w:val="009F3344"/>
    <w:rsid w:val="009F3ABE"/>
    <w:rsid w:val="009F74B6"/>
    <w:rsid w:val="009F7A34"/>
    <w:rsid w:val="00A01181"/>
    <w:rsid w:val="00A0132F"/>
    <w:rsid w:val="00A021F5"/>
    <w:rsid w:val="00A02D3B"/>
    <w:rsid w:val="00A24114"/>
    <w:rsid w:val="00A406DB"/>
    <w:rsid w:val="00A43B2D"/>
    <w:rsid w:val="00A44A37"/>
    <w:rsid w:val="00A467A3"/>
    <w:rsid w:val="00A559B7"/>
    <w:rsid w:val="00A56292"/>
    <w:rsid w:val="00A60D6B"/>
    <w:rsid w:val="00A61D11"/>
    <w:rsid w:val="00A64C63"/>
    <w:rsid w:val="00A66F63"/>
    <w:rsid w:val="00A73417"/>
    <w:rsid w:val="00A756A7"/>
    <w:rsid w:val="00A7701A"/>
    <w:rsid w:val="00A902C5"/>
    <w:rsid w:val="00A93733"/>
    <w:rsid w:val="00A96C2A"/>
    <w:rsid w:val="00AA4C1C"/>
    <w:rsid w:val="00AA56AA"/>
    <w:rsid w:val="00AB5741"/>
    <w:rsid w:val="00AD4C8D"/>
    <w:rsid w:val="00AD5239"/>
    <w:rsid w:val="00AD5E6D"/>
    <w:rsid w:val="00AD7CD7"/>
    <w:rsid w:val="00AE0389"/>
    <w:rsid w:val="00AE1504"/>
    <w:rsid w:val="00AE73D1"/>
    <w:rsid w:val="00AE7D0D"/>
    <w:rsid w:val="00AF0F94"/>
    <w:rsid w:val="00AF40D5"/>
    <w:rsid w:val="00AF42D5"/>
    <w:rsid w:val="00B06A62"/>
    <w:rsid w:val="00B166B0"/>
    <w:rsid w:val="00B202DF"/>
    <w:rsid w:val="00B20341"/>
    <w:rsid w:val="00B259C1"/>
    <w:rsid w:val="00B36F11"/>
    <w:rsid w:val="00B40355"/>
    <w:rsid w:val="00B42608"/>
    <w:rsid w:val="00B43B41"/>
    <w:rsid w:val="00B44051"/>
    <w:rsid w:val="00B464E9"/>
    <w:rsid w:val="00B5359E"/>
    <w:rsid w:val="00B551CD"/>
    <w:rsid w:val="00B55C62"/>
    <w:rsid w:val="00B56BF9"/>
    <w:rsid w:val="00B57D51"/>
    <w:rsid w:val="00B62F52"/>
    <w:rsid w:val="00B64996"/>
    <w:rsid w:val="00B64BA6"/>
    <w:rsid w:val="00B7211F"/>
    <w:rsid w:val="00B7397A"/>
    <w:rsid w:val="00B74C33"/>
    <w:rsid w:val="00B754D4"/>
    <w:rsid w:val="00B80085"/>
    <w:rsid w:val="00B81214"/>
    <w:rsid w:val="00B85A32"/>
    <w:rsid w:val="00B908A7"/>
    <w:rsid w:val="00B93E2A"/>
    <w:rsid w:val="00B97916"/>
    <w:rsid w:val="00B97B29"/>
    <w:rsid w:val="00BA5E2E"/>
    <w:rsid w:val="00BB0362"/>
    <w:rsid w:val="00BB0CC5"/>
    <w:rsid w:val="00BB2397"/>
    <w:rsid w:val="00BD3513"/>
    <w:rsid w:val="00BE0F78"/>
    <w:rsid w:val="00BE1DD4"/>
    <w:rsid w:val="00BE4B28"/>
    <w:rsid w:val="00BE4C87"/>
    <w:rsid w:val="00BE4E35"/>
    <w:rsid w:val="00BF2331"/>
    <w:rsid w:val="00BF5FDC"/>
    <w:rsid w:val="00BF6B58"/>
    <w:rsid w:val="00C01404"/>
    <w:rsid w:val="00C027B9"/>
    <w:rsid w:val="00C057F1"/>
    <w:rsid w:val="00C07C08"/>
    <w:rsid w:val="00C14578"/>
    <w:rsid w:val="00C221EF"/>
    <w:rsid w:val="00C265FF"/>
    <w:rsid w:val="00C27316"/>
    <w:rsid w:val="00C27880"/>
    <w:rsid w:val="00C314DC"/>
    <w:rsid w:val="00C32CE2"/>
    <w:rsid w:val="00C3622C"/>
    <w:rsid w:val="00C4010A"/>
    <w:rsid w:val="00C405C3"/>
    <w:rsid w:val="00C5203F"/>
    <w:rsid w:val="00C524F3"/>
    <w:rsid w:val="00C55233"/>
    <w:rsid w:val="00C55DEE"/>
    <w:rsid w:val="00C57CDB"/>
    <w:rsid w:val="00C60E15"/>
    <w:rsid w:val="00C6357F"/>
    <w:rsid w:val="00C641E3"/>
    <w:rsid w:val="00C67300"/>
    <w:rsid w:val="00C709C0"/>
    <w:rsid w:val="00C76351"/>
    <w:rsid w:val="00C8466B"/>
    <w:rsid w:val="00C862D0"/>
    <w:rsid w:val="00C9296A"/>
    <w:rsid w:val="00C94B16"/>
    <w:rsid w:val="00C94DA2"/>
    <w:rsid w:val="00C96D6A"/>
    <w:rsid w:val="00CA07FF"/>
    <w:rsid w:val="00CB304C"/>
    <w:rsid w:val="00CB3B79"/>
    <w:rsid w:val="00CB4D94"/>
    <w:rsid w:val="00CB79B5"/>
    <w:rsid w:val="00CC153B"/>
    <w:rsid w:val="00CC7B0D"/>
    <w:rsid w:val="00CC7F7A"/>
    <w:rsid w:val="00CD588E"/>
    <w:rsid w:val="00CD5C72"/>
    <w:rsid w:val="00CD7180"/>
    <w:rsid w:val="00CE3A3A"/>
    <w:rsid w:val="00CE6B38"/>
    <w:rsid w:val="00CE7A8E"/>
    <w:rsid w:val="00CF2E5D"/>
    <w:rsid w:val="00CF302D"/>
    <w:rsid w:val="00D005AA"/>
    <w:rsid w:val="00D03160"/>
    <w:rsid w:val="00D06DB6"/>
    <w:rsid w:val="00D07391"/>
    <w:rsid w:val="00D118AE"/>
    <w:rsid w:val="00D14B48"/>
    <w:rsid w:val="00D15425"/>
    <w:rsid w:val="00D172C2"/>
    <w:rsid w:val="00D17DFD"/>
    <w:rsid w:val="00D213E1"/>
    <w:rsid w:val="00D227ED"/>
    <w:rsid w:val="00D2613F"/>
    <w:rsid w:val="00D31C0C"/>
    <w:rsid w:val="00D32A1A"/>
    <w:rsid w:val="00D3484D"/>
    <w:rsid w:val="00D34DF5"/>
    <w:rsid w:val="00D365E6"/>
    <w:rsid w:val="00D52C42"/>
    <w:rsid w:val="00D56B5F"/>
    <w:rsid w:val="00D57D9D"/>
    <w:rsid w:val="00D57EB0"/>
    <w:rsid w:val="00D6503E"/>
    <w:rsid w:val="00D65176"/>
    <w:rsid w:val="00D814CC"/>
    <w:rsid w:val="00D81F04"/>
    <w:rsid w:val="00D820DD"/>
    <w:rsid w:val="00D856AE"/>
    <w:rsid w:val="00D926F1"/>
    <w:rsid w:val="00D94453"/>
    <w:rsid w:val="00DA3FF5"/>
    <w:rsid w:val="00DB013E"/>
    <w:rsid w:val="00DB3568"/>
    <w:rsid w:val="00DB3EE7"/>
    <w:rsid w:val="00DB5751"/>
    <w:rsid w:val="00DB65D9"/>
    <w:rsid w:val="00DB718B"/>
    <w:rsid w:val="00DC4C91"/>
    <w:rsid w:val="00DC76C7"/>
    <w:rsid w:val="00DD0424"/>
    <w:rsid w:val="00DD2167"/>
    <w:rsid w:val="00DD245B"/>
    <w:rsid w:val="00DE243F"/>
    <w:rsid w:val="00DE4B01"/>
    <w:rsid w:val="00DE56BE"/>
    <w:rsid w:val="00DE6182"/>
    <w:rsid w:val="00E03988"/>
    <w:rsid w:val="00E11BE7"/>
    <w:rsid w:val="00E12DD6"/>
    <w:rsid w:val="00E14AC8"/>
    <w:rsid w:val="00E40B71"/>
    <w:rsid w:val="00E46B3B"/>
    <w:rsid w:val="00E50D15"/>
    <w:rsid w:val="00E5562C"/>
    <w:rsid w:val="00E62647"/>
    <w:rsid w:val="00E6641D"/>
    <w:rsid w:val="00E71792"/>
    <w:rsid w:val="00E71CC1"/>
    <w:rsid w:val="00E72D25"/>
    <w:rsid w:val="00E765DC"/>
    <w:rsid w:val="00E76CE5"/>
    <w:rsid w:val="00E833BF"/>
    <w:rsid w:val="00E9109F"/>
    <w:rsid w:val="00E927EA"/>
    <w:rsid w:val="00EA0030"/>
    <w:rsid w:val="00EA55BC"/>
    <w:rsid w:val="00EA7C04"/>
    <w:rsid w:val="00EA7E8B"/>
    <w:rsid w:val="00EB6FBE"/>
    <w:rsid w:val="00EC2EC9"/>
    <w:rsid w:val="00EE1B8E"/>
    <w:rsid w:val="00EF71DE"/>
    <w:rsid w:val="00F04EE6"/>
    <w:rsid w:val="00F06561"/>
    <w:rsid w:val="00F11C60"/>
    <w:rsid w:val="00F14DF8"/>
    <w:rsid w:val="00F15A79"/>
    <w:rsid w:val="00F200E9"/>
    <w:rsid w:val="00F24B22"/>
    <w:rsid w:val="00F31C1C"/>
    <w:rsid w:val="00F3318D"/>
    <w:rsid w:val="00F40DF4"/>
    <w:rsid w:val="00F5142D"/>
    <w:rsid w:val="00F54251"/>
    <w:rsid w:val="00F547ED"/>
    <w:rsid w:val="00F56750"/>
    <w:rsid w:val="00F60281"/>
    <w:rsid w:val="00F63325"/>
    <w:rsid w:val="00F63AD9"/>
    <w:rsid w:val="00F63E42"/>
    <w:rsid w:val="00F640A6"/>
    <w:rsid w:val="00F645B2"/>
    <w:rsid w:val="00F66152"/>
    <w:rsid w:val="00F67D87"/>
    <w:rsid w:val="00F708C5"/>
    <w:rsid w:val="00F71B60"/>
    <w:rsid w:val="00F74456"/>
    <w:rsid w:val="00F75F11"/>
    <w:rsid w:val="00F779DC"/>
    <w:rsid w:val="00F80133"/>
    <w:rsid w:val="00F83D68"/>
    <w:rsid w:val="00F85302"/>
    <w:rsid w:val="00F8602D"/>
    <w:rsid w:val="00F87B51"/>
    <w:rsid w:val="00F912CF"/>
    <w:rsid w:val="00F91441"/>
    <w:rsid w:val="00F91D26"/>
    <w:rsid w:val="00F92374"/>
    <w:rsid w:val="00F9373B"/>
    <w:rsid w:val="00F94164"/>
    <w:rsid w:val="00F978F7"/>
    <w:rsid w:val="00FA3DFA"/>
    <w:rsid w:val="00FA60B4"/>
    <w:rsid w:val="00FB1D36"/>
    <w:rsid w:val="00FB3340"/>
    <w:rsid w:val="00FC0657"/>
    <w:rsid w:val="00FC28D3"/>
    <w:rsid w:val="00FC517F"/>
    <w:rsid w:val="00FC578D"/>
    <w:rsid w:val="00FC66AE"/>
    <w:rsid w:val="00FD0884"/>
    <w:rsid w:val="00FD4308"/>
    <w:rsid w:val="00FD5A62"/>
    <w:rsid w:val="00FD6A4A"/>
    <w:rsid w:val="00FD6BD9"/>
    <w:rsid w:val="00FE0DF6"/>
    <w:rsid w:val="00FE0F9B"/>
    <w:rsid w:val="00FE1D1A"/>
    <w:rsid w:val="00FE2B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990D"/>
  <w15:docId w15:val="{DA823D21-3F17-4331-89D3-084DEB1D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2C"/>
  </w:style>
  <w:style w:type="paragraph" w:styleId="Overskrift1">
    <w:name w:val="heading 1"/>
    <w:basedOn w:val="Normal"/>
    <w:link w:val="Overskrift1Tegn"/>
    <w:uiPriority w:val="9"/>
    <w:qFormat/>
    <w:rsid w:val="00EC2E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1149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1490"/>
    <w:rPr>
      <w:rFonts w:ascii="Tahoma" w:hAnsi="Tahoma" w:cs="Tahoma"/>
      <w:sz w:val="16"/>
      <w:szCs w:val="16"/>
    </w:rPr>
  </w:style>
  <w:style w:type="character" w:customStyle="1" w:styleId="Overskrift1Tegn">
    <w:name w:val="Overskrift 1 Tegn"/>
    <w:basedOn w:val="Standardskrifttypeiafsnit"/>
    <w:link w:val="Overskrift1"/>
    <w:uiPriority w:val="9"/>
    <w:rsid w:val="00EC2EC9"/>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rsid w:val="00EC2EC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ate-display-single">
    <w:name w:val="date-display-single"/>
    <w:basedOn w:val="Standardskrifttypeiafsnit"/>
    <w:rsid w:val="00EC2EC9"/>
  </w:style>
  <w:style w:type="character" w:styleId="Hyperlink">
    <w:name w:val="Hyperlink"/>
    <w:basedOn w:val="Standardskrifttypeiafsnit"/>
    <w:uiPriority w:val="99"/>
    <w:unhideWhenUsed/>
    <w:rsid w:val="006A4C14"/>
    <w:rPr>
      <w:color w:val="0000FF" w:themeColor="hyperlink"/>
      <w:u w:val="single"/>
    </w:rPr>
  </w:style>
  <w:style w:type="character" w:styleId="Ulstomtale">
    <w:name w:val="Unresolved Mention"/>
    <w:basedOn w:val="Standardskrifttypeiafsnit"/>
    <w:uiPriority w:val="99"/>
    <w:semiHidden/>
    <w:unhideWhenUsed/>
    <w:rsid w:val="002377DE"/>
    <w:rPr>
      <w:color w:val="605E5C"/>
      <w:shd w:val="clear" w:color="auto" w:fill="E1DFDD"/>
    </w:rPr>
  </w:style>
  <w:style w:type="character" w:styleId="Kommentarhenvisning">
    <w:name w:val="annotation reference"/>
    <w:basedOn w:val="Standardskrifttypeiafsnit"/>
    <w:uiPriority w:val="99"/>
    <w:semiHidden/>
    <w:unhideWhenUsed/>
    <w:rsid w:val="005877E2"/>
    <w:rPr>
      <w:sz w:val="16"/>
      <w:szCs w:val="16"/>
    </w:rPr>
  </w:style>
  <w:style w:type="paragraph" w:styleId="Kommentartekst">
    <w:name w:val="annotation text"/>
    <w:basedOn w:val="Normal"/>
    <w:link w:val="KommentartekstTegn"/>
    <w:uiPriority w:val="99"/>
    <w:semiHidden/>
    <w:unhideWhenUsed/>
    <w:rsid w:val="005877E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77E2"/>
    <w:rPr>
      <w:sz w:val="20"/>
      <w:szCs w:val="20"/>
    </w:rPr>
  </w:style>
  <w:style w:type="paragraph" w:styleId="Kommentaremne">
    <w:name w:val="annotation subject"/>
    <w:basedOn w:val="Kommentartekst"/>
    <w:next w:val="Kommentartekst"/>
    <w:link w:val="KommentaremneTegn"/>
    <w:uiPriority w:val="99"/>
    <w:semiHidden/>
    <w:unhideWhenUsed/>
    <w:rsid w:val="005877E2"/>
    <w:rPr>
      <w:b/>
      <w:bCs/>
    </w:rPr>
  </w:style>
  <w:style w:type="character" w:customStyle="1" w:styleId="KommentaremneTegn">
    <w:name w:val="Kommentaremne Tegn"/>
    <w:basedOn w:val="KommentartekstTegn"/>
    <w:link w:val="Kommentaremne"/>
    <w:uiPriority w:val="99"/>
    <w:semiHidden/>
    <w:rsid w:val="005877E2"/>
    <w:rPr>
      <w:b/>
      <w:bCs/>
      <w:sz w:val="20"/>
      <w:szCs w:val="20"/>
    </w:rPr>
  </w:style>
  <w:style w:type="paragraph" w:styleId="Listeafsnit">
    <w:name w:val="List Paragraph"/>
    <w:basedOn w:val="Normal"/>
    <w:uiPriority w:val="34"/>
    <w:qFormat/>
    <w:rsid w:val="00AA5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892605">
      <w:bodyDiv w:val="1"/>
      <w:marLeft w:val="0"/>
      <w:marRight w:val="0"/>
      <w:marTop w:val="0"/>
      <w:marBottom w:val="0"/>
      <w:divBdr>
        <w:top w:val="none" w:sz="0" w:space="0" w:color="auto"/>
        <w:left w:val="none" w:sz="0" w:space="0" w:color="auto"/>
        <w:bottom w:val="none" w:sz="0" w:space="0" w:color="auto"/>
        <w:right w:val="none" w:sz="0" w:space="0" w:color="auto"/>
      </w:divBdr>
      <w:divsChild>
        <w:div w:id="1478297559">
          <w:marLeft w:val="0"/>
          <w:marRight w:val="0"/>
          <w:marTop w:val="0"/>
          <w:marBottom w:val="0"/>
          <w:divBdr>
            <w:top w:val="none" w:sz="0" w:space="0" w:color="auto"/>
            <w:left w:val="none" w:sz="0" w:space="0" w:color="auto"/>
            <w:bottom w:val="none" w:sz="0" w:space="0" w:color="auto"/>
            <w:right w:val="none" w:sz="0" w:space="0" w:color="auto"/>
          </w:divBdr>
          <w:divsChild>
            <w:div w:id="705371268">
              <w:marLeft w:val="0"/>
              <w:marRight w:val="0"/>
              <w:marTop w:val="0"/>
              <w:marBottom w:val="0"/>
              <w:divBdr>
                <w:top w:val="none" w:sz="0" w:space="0" w:color="auto"/>
                <w:left w:val="none" w:sz="0" w:space="0" w:color="auto"/>
                <w:bottom w:val="none" w:sz="0" w:space="0" w:color="auto"/>
                <w:right w:val="none" w:sz="0" w:space="0" w:color="auto"/>
              </w:divBdr>
            </w:div>
            <w:div w:id="1107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roptimist-danmark.dk/herni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E98B-6953-411B-AB5E-A1605C6D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57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Karen Sahlholdt</cp:lastModifiedBy>
  <cp:revision>2</cp:revision>
  <cp:lastPrinted>2021-08-03T08:51:00Z</cp:lastPrinted>
  <dcterms:created xsi:type="dcterms:W3CDTF">2021-08-08T19:50:00Z</dcterms:created>
  <dcterms:modified xsi:type="dcterms:W3CDTF">2021-08-08T19:50:00Z</dcterms:modified>
</cp:coreProperties>
</file>